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EF" w:rsidRPr="00BF2D76" w:rsidRDefault="002C6EEF" w:rsidP="002C6EEF">
      <w:pPr>
        <w:spacing w:line="360" w:lineRule="auto"/>
        <w:jc w:val="both"/>
        <w:rPr>
          <w:b/>
        </w:rPr>
      </w:pPr>
    </w:p>
    <w:p w:rsidR="002C6EEF" w:rsidRPr="00BF2D76" w:rsidRDefault="002C6EEF" w:rsidP="002C6EEF">
      <w:pPr>
        <w:jc w:val="center"/>
      </w:pPr>
      <w:r w:rsidRPr="00BF2D76">
        <w:t>КОНСПЕКТ</w:t>
      </w:r>
    </w:p>
    <w:p w:rsidR="002C6EEF" w:rsidRPr="00BF2D76" w:rsidRDefault="002C6EEF" w:rsidP="002C6EEF">
      <w:pPr>
        <w:jc w:val="center"/>
        <w:rPr>
          <w:rFonts w:eastAsia="Calibri"/>
        </w:rPr>
      </w:pPr>
      <w:r w:rsidRPr="00BF2D76">
        <w:rPr>
          <w:rFonts w:eastAsia="Calibri"/>
        </w:rPr>
        <w:t>фронтального логопедического занятия</w:t>
      </w:r>
    </w:p>
    <w:p w:rsidR="002C6EEF" w:rsidRPr="00BF2D76" w:rsidRDefault="002C6EEF" w:rsidP="002C6EEF">
      <w:pPr>
        <w:jc w:val="center"/>
        <w:rPr>
          <w:rFonts w:eastAsia="Calibri"/>
        </w:rPr>
      </w:pPr>
      <w:r w:rsidRPr="00BF2D76">
        <w:rPr>
          <w:rFonts w:eastAsia="Calibri"/>
        </w:rPr>
        <w:t>по развитию лексико-грамматических средств языка</w:t>
      </w:r>
      <w:r w:rsidR="00136AF5" w:rsidRPr="00BF2D76">
        <w:rPr>
          <w:rFonts w:eastAsia="Calibri"/>
        </w:rPr>
        <w:t xml:space="preserve"> </w:t>
      </w:r>
      <w:r w:rsidR="00774D24" w:rsidRPr="00BF2D76">
        <w:rPr>
          <w:rFonts w:eastAsia="Calibri"/>
        </w:rPr>
        <w:t>и связной речи</w:t>
      </w:r>
    </w:p>
    <w:p w:rsidR="002C6EEF" w:rsidRPr="00BF2D76" w:rsidRDefault="002C6EEF" w:rsidP="002C6EEF">
      <w:pPr>
        <w:jc w:val="center"/>
      </w:pPr>
      <w:r w:rsidRPr="00BF2D76">
        <w:t xml:space="preserve">для детей группы компенсирующей направленности от 6 до 7 лет </w:t>
      </w:r>
    </w:p>
    <w:p w:rsidR="007C6782" w:rsidRPr="00BF2D76" w:rsidRDefault="002C6EEF" w:rsidP="00BF2D76">
      <w:pPr>
        <w:jc w:val="center"/>
      </w:pPr>
      <w:r w:rsidRPr="00BF2D76">
        <w:t>на тему</w:t>
      </w:r>
      <w:r w:rsidR="00136AF5" w:rsidRPr="00BF2D76">
        <w:t xml:space="preserve"> </w:t>
      </w:r>
      <w:r w:rsidRPr="00BF2D76">
        <w:t>«Мебель»</w:t>
      </w:r>
    </w:p>
    <w:p w:rsidR="00B8673D" w:rsidRPr="00BF2D76" w:rsidRDefault="00B8673D" w:rsidP="00BF2D76">
      <w:pPr>
        <w:spacing w:line="360" w:lineRule="auto"/>
        <w:jc w:val="both"/>
      </w:pPr>
      <w:r w:rsidRPr="00BF2D76">
        <w:rPr>
          <w:b/>
        </w:rPr>
        <w:t>Цель:</w:t>
      </w:r>
      <w:r w:rsidRPr="00BF2D76">
        <w:t xml:space="preserve"> расширение и конкретизация представлений о мебели, ее назначении, частях, из которых она состоит.</w:t>
      </w:r>
    </w:p>
    <w:p w:rsidR="00B8673D" w:rsidRPr="00BF2D76" w:rsidRDefault="00B8673D" w:rsidP="00BF2D76">
      <w:pPr>
        <w:spacing w:line="360" w:lineRule="auto"/>
        <w:jc w:val="both"/>
        <w:rPr>
          <w:b/>
        </w:rPr>
      </w:pPr>
      <w:r w:rsidRPr="00BF2D76">
        <w:rPr>
          <w:b/>
        </w:rPr>
        <w:t>Задачи:</w:t>
      </w:r>
    </w:p>
    <w:p w:rsidR="007C6782" w:rsidRPr="00BF2D76" w:rsidRDefault="00B8673D" w:rsidP="00BF2D76">
      <w:pPr>
        <w:spacing w:line="360" w:lineRule="auto"/>
        <w:jc w:val="both"/>
        <w:rPr>
          <w:b/>
        </w:rPr>
      </w:pPr>
      <w:r w:rsidRPr="00BF2D76">
        <w:rPr>
          <w:b/>
          <w:bCs/>
        </w:rPr>
        <w:t>Коррекционно-образовательная:</w:t>
      </w:r>
      <w:r w:rsidRPr="00BF2D76">
        <w:rPr>
          <w:b/>
        </w:rPr>
        <w:t xml:space="preserve"> </w:t>
      </w:r>
    </w:p>
    <w:p w:rsidR="00136AF5" w:rsidRPr="00BF2D76" w:rsidRDefault="00B8673D" w:rsidP="00BF2D76">
      <w:pPr>
        <w:spacing w:line="360" w:lineRule="auto"/>
        <w:jc w:val="both"/>
      </w:pPr>
      <w:r w:rsidRPr="00BF2D76">
        <w:t xml:space="preserve">закрепление в речи существительного </w:t>
      </w:r>
      <w:r w:rsidR="00C505AB" w:rsidRPr="00BF2D76">
        <w:t>с обобщающим значением «м</w:t>
      </w:r>
      <w:r w:rsidR="00136AF5" w:rsidRPr="00BF2D76">
        <w:t>ебель»;</w:t>
      </w:r>
    </w:p>
    <w:p w:rsidR="00136AF5" w:rsidRPr="00BF2D76" w:rsidRDefault="00B8673D" w:rsidP="00BF2D76">
      <w:pPr>
        <w:spacing w:line="360" w:lineRule="auto"/>
        <w:jc w:val="both"/>
      </w:pPr>
      <w:r w:rsidRPr="00BF2D76">
        <w:t xml:space="preserve"> уточнение и расш</w:t>
      </w:r>
      <w:r w:rsidR="00C505AB" w:rsidRPr="00BF2D76">
        <w:t>ирение словаря по теме «м</w:t>
      </w:r>
      <w:r w:rsidR="00136AF5" w:rsidRPr="00BF2D76">
        <w:t>ебель»;</w:t>
      </w:r>
      <w:r w:rsidRPr="00BF2D76">
        <w:t xml:space="preserve"> </w:t>
      </w:r>
    </w:p>
    <w:p w:rsidR="00B8673D" w:rsidRPr="00BF2D76" w:rsidRDefault="00B8673D" w:rsidP="00BF2D76">
      <w:pPr>
        <w:spacing w:line="360" w:lineRule="auto"/>
        <w:jc w:val="both"/>
      </w:pPr>
      <w:r w:rsidRPr="00BF2D76">
        <w:t>совершенствование грамматического строя речи;</w:t>
      </w:r>
    </w:p>
    <w:p w:rsidR="007C6782" w:rsidRPr="00BF2D76" w:rsidRDefault="00B8673D" w:rsidP="00BF2D76">
      <w:pPr>
        <w:spacing w:line="360" w:lineRule="auto"/>
        <w:jc w:val="both"/>
        <w:rPr>
          <w:b/>
        </w:rPr>
      </w:pPr>
      <w:r w:rsidRPr="00BF2D76">
        <w:rPr>
          <w:b/>
          <w:bCs/>
        </w:rPr>
        <w:t>Коррекционно-развивающая:</w:t>
      </w:r>
      <w:r w:rsidRPr="00BF2D76">
        <w:rPr>
          <w:b/>
        </w:rPr>
        <w:t xml:space="preserve"> </w:t>
      </w:r>
    </w:p>
    <w:p w:rsidR="00136AF5" w:rsidRPr="00BF2D76" w:rsidRDefault="00B8673D" w:rsidP="00BF2D76">
      <w:pPr>
        <w:spacing w:line="360" w:lineRule="auto"/>
        <w:jc w:val="both"/>
      </w:pPr>
      <w:r w:rsidRPr="00BF2D76">
        <w:t>развитие фи</w:t>
      </w:r>
      <w:r w:rsidR="00136AF5" w:rsidRPr="00BF2D76">
        <w:t>зиологического дыхания и голоса;</w:t>
      </w:r>
    </w:p>
    <w:p w:rsidR="00136AF5" w:rsidRPr="00BF2D76" w:rsidRDefault="00136AF5" w:rsidP="00BF2D76">
      <w:pPr>
        <w:spacing w:line="360" w:lineRule="auto"/>
        <w:jc w:val="both"/>
      </w:pPr>
      <w:r w:rsidRPr="00BF2D76">
        <w:t>развитие мышления;</w:t>
      </w:r>
      <w:r w:rsidR="00B8673D" w:rsidRPr="00BF2D76">
        <w:t xml:space="preserve"> </w:t>
      </w:r>
    </w:p>
    <w:p w:rsidR="00136AF5" w:rsidRPr="00BF2D76" w:rsidRDefault="00B8673D" w:rsidP="00BF2D76">
      <w:pPr>
        <w:spacing w:line="360" w:lineRule="auto"/>
        <w:jc w:val="both"/>
      </w:pPr>
      <w:r w:rsidRPr="00BF2D76">
        <w:t>развитие речевого слу</w:t>
      </w:r>
      <w:r w:rsidR="00136AF5" w:rsidRPr="00BF2D76">
        <w:t>ха, памяти;</w:t>
      </w:r>
      <w:r w:rsidRPr="00BF2D76">
        <w:t xml:space="preserve"> </w:t>
      </w:r>
    </w:p>
    <w:p w:rsidR="00136AF5" w:rsidRPr="00BF2D76" w:rsidRDefault="00136AF5" w:rsidP="00BF2D76">
      <w:pPr>
        <w:spacing w:line="360" w:lineRule="auto"/>
        <w:jc w:val="both"/>
      </w:pPr>
      <w:r w:rsidRPr="00BF2D76">
        <w:t>развитие связной речи;</w:t>
      </w:r>
      <w:r w:rsidR="00B8673D" w:rsidRPr="00BF2D76">
        <w:t xml:space="preserve"> </w:t>
      </w:r>
    </w:p>
    <w:p w:rsidR="00136AF5" w:rsidRPr="00BF2D76" w:rsidRDefault="00136AF5" w:rsidP="00BF2D76">
      <w:pPr>
        <w:spacing w:line="360" w:lineRule="auto"/>
        <w:jc w:val="both"/>
      </w:pPr>
      <w:r w:rsidRPr="00BF2D76">
        <w:t>развитие слухового внимания;</w:t>
      </w:r>
      <w:r w:rsidR="00B8673D" w:rsidRPr="00BF2D76">
        <w:t xml:space="preserve"> </w:t>
      </w:r>
      <w:bookmarkStart w:id="0" w:name="_GoBack"/>
      <w:bookmarkEnd w:id="0"/>
    </w:p>
    <w:p w:rsidR="00136AF5" w:rsidRPr="00BF2D76" w:rsidRDefault="00136AF5" w:rsidP="00BF2D76">
      <w:pPr>
        <w:spacing w:line="360" w:lineRule="auto"/>
        <w:jc w:val="both"/>
      </w:pPr>
      <w:r w:rsidRPr="00BF2D76">
        <w:t>развитие диалогической речи;</w:t>
      </w:r>
    </w:p>
    <w:p w:rsidR="00B8673D" w:rsidRPr="00BF2D76" w:rsidRDefault="00B8673D" w:rsidP="00BF2D76">
      <w:pPr>
        <w:spacing w:line="360" w:lineRule="auto"/>
        <w:jc w:val="both"/>
      </w:pPr>
      <w:r w:rsidRPr="00BF2D76">
        <w:t xml:space="preserve"> развитие тонкой, о</w:t>
      </w:r>
      <w:r w:rsidR="00136AF5" w:rsidRPr="00BF2D76">
        <w:t>бщей и артикуляционной моторики.</w:t>
      </w:r>
    </w:p>
    <w:p w:rsidR="007C6782" w:rsidRPr="00BF2D76" w:rsidRDefault="00B8673D" w:rsidP="00BF2D76">
      <w:pPr>
        <w:spacing w:line="360" w:lineRule="auto"/>
        <w:jc w:val="both"/>
      </w:pPr>
      <w:r w:rsidRPr="00BF2D76">
        <w:rPr>
          <w:b/>
          <w:bCs/>
        </w:rPr>
        <w:t>Коррекционно-воспитательная:</w:t>
      </w:r>
      <w:r w:rsidRPr="00BF2D76">
        <w:t xml:space="preserve"> </w:t>
      </w:r>
    </w:p>
    <w:p w:rsidR="00B8673D" w:rsidRPr="00BF2D76" w:rsidRDefault="00B8673D" w:rsidP="00BF2D76">
      <w:pPr>
        <w:spacing w:line="360" w:lineRule="auto"/>
        <w:jc w:val="both"/>
      </w:pPr>
      <w:r w:rsidRPr="00BF2D76">
        <w:t>формирование навыков сотрудничества, положительной установки на участие в занятии, инициативности и самостоятельности.</w:t>
      </w:r>
    </w:p>
    <w:p w:rsidR="00B8673D" w:rsidRPr="00BF2D76" w:rsidRDefault="00B8673D" w:rsidP="00BF2D76">
      <w:pPr>
        <w:spacing w:line="360" w:lineRule="auto"/>
        <w:jc w:val="both"/>
      </w:pPr>
      <w:r w:rsidRPr="00BF2D76">
        <w:rPr>
          <w:b/>
        </w:rPr>
        <w:t>Оборудование:</w:t>
      </w:r>
      <w:r w:rsidR="002C1F94" w:rsidRPr="00BF2D76">
        <w:t xml:space="preserve"> предметные картинки </w:t>
      </w:r>
      <w:r w:rsidR="00774D24" w:rsidRPr="00BF2D76">
        <w:t>на тему</w:t>
      </w:r>
      <w:r w:rsidR="00136AF5" w:rsidRPr="00BF2D76">
        <w:t xml:space="preserve"> </w:t>
      </w:r>
      <w:r w:rsidR="002C1F94" w:rsidRPr="00BF2D76">
        <w:t xml:space="preserve">«мебель», </w:t>
      </w:r>
      <w:r w:rsidR="00C505AB" w:rsidRPr="00BF2D76">
        <w:t>большая</w:t>
      </w:r>
      <w:r w:rsidR="002C1F94" w:rsidRPr="00BF2D76">
        <w:t xml:space="preserve"> картинка с изображением стула, </w:t>
      </w:r>
      <w:proofErr w:type="spellStart"/>
      <w:r w:rsidR="00774D24" w:rsidRPr="00BF2D76">
        <w:t>мнемотаблица</w:t>
      </w:r>
      <w:proofErr w:type="spellEnd"/>
      <w:r w:rsidR="00774D24" w:rsidRPr="00BF2D76">
        <w:t>,</w:t>
      </w:r>
      <w:r w:rsidR="00136AF5" w:rsidRPr="00BF2D76">
        <w:t xml:space="preserve"> </w:t>
      </w:r>
      <w:r w:rsidR="00C505AB" w:rsidRPr="00BF2D76">
        <w:t>тетради с изображением</w:t>
      </w:r>
      <w:r w:rsidR="002C1F94" w:rsidRPr="00BF2D76">
        <w:t xml:space="preserve"> кресла без подлокотника, наборы карандашей. </w:t>
      </w:r>
    </w:p>
    <w:p w:rsidR="002C1F94" w:rsidRPr="002C1F94" w:rsidRDefault="002C1F94" w:rsidP="00C505AB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2518"/>
        <w:gridCol w:w="4712"/>
        <w:gridCol w:w="2835"/>
      </w:tblGrid>
      <w:tr w:rsidR="00B8673D" w:rsidRPr="00E60FAC" w:rsidTr="00BF2D76">
        <w:tc>
          <w:tcPr>
            <w:tcW w:w="2518" w:type="dxa"/>
          </w:tcPr>
          <w:p w:rsidR="00B8673D" w:rsidRPr="00E60FAC" w:rsidRDefault="00B8673D" w:rsidP="00B8673D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Этап работы</w:t>
            </w:r>
          </w:p>
        </w:tc>
        <w:tc>
          <w:tcPr>
            <w:tcW w:w="4712" w:type="dxa"/>
          </w:tcPr>
          <w:p w:rsidR="00B8673D" w:rsidRPr="00E60FAC" w:rsidRDefault="00B8673D" w:rsidP="00B8673D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2835" w:type="dxa"/>
          </w:tcPr>
          <w:p w:rsidR="00B8673D" w:rsidRPr="00E60FAC" w:rsidRDefault="00B8673D" w:rsidP="00B8673D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ятельность детей</w:t>
            </w:r>
          </w:p>
        </w:tc>
      </w:tr>
      <w:tr w:rsidR="00B8673D" w:rsidRPr="00E60FAC" w:rsidTr="00BF2D76">
        <w:tc>
          <w:tcPr>
            <w:tcW w:w="2518" w:type="dxa"/>
          </w:tcPr>
          <w:p w:rsidR="00B8673D" w:rsidRPr="00E60FAC" w:rsidRDefault="00B8673D" w:rsidP="00B8673D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712" w:type="dxa"/>
          </w:tcPr>
          <w:p w:rsidR="007C6782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Здравствуйте, ребята! </w:t>
            </w:r>
          </w:p>
          <w:p w:rsidR="007C6782" w:rsidRDefault="007C6782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4D2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и, я</w:t>
            </w:r>
            <w:r w:rsidR="00B8673D" w:rsidRPr="00E60FAC">
              <w:rPr>
                <w:sz w:val="24"/>
                <w:szCs w:val="24"/>
              </w:rPr>
              <w:t xml:space="preserve"> разрешу сесть тому, кто подскажет мне нужное слово. </w:t>
            </w:r>
          </w:p>
          <w:p w:rsidR="00B8673D" w:rsidRPr="00E60FAC" w:rsidRDefault="007C6782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673D" w:rsidRPr="00E60FAC">
              <w:rPr>
                <w:sz w:val="24"/>
                <w:szCs w:val="24"/>
              </w:rPr>
              <w:t>Стул нужен для того, чтобы…</w:t>
            </w:r>
          </w:p>
          <w:p w:rsidR="00B8673D" w:rsidRPr="00E60FAC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Кровать нужна для того, чтобы…. </w:t>
            </w:r>
          </w:p>
          <w:p w:rsidR="00B8673D" w:rsidRPr="00E60FAC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Шкаф нужен для того, чтобы… </w:t>
            </w:r>
          </w:p>
          <w:p w:rsidR="00B8673D" w:rsidRPr="00E60FAC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Кресло нужно для того, чтобы… </w:t>
            </w:r>
          </w:p>
          <w:p w:rsidR="00B8673D" w:rsidRPr="00E60FAC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Молодцы! Похлопайте себе.</w:t>
            </w:r>
          </w:p>
        </w:tc>
        <w:tc>
          <w:tcPr>
            <w:tcW w:w="2835" w:type="dxa"/>
          </w:tcPr>
          <w:p w:rsidR="00B8673D" w:rsidRPr="00E60FAC" w:rsidRDefault="00B8673D" w:rsidP="00931E6D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здороваются.</w:t>
            </w:r>
          </w:p>
          <w:p w:rsidR="002C1F94" w:rsidRPr="00E60FAC" w:rsidRDefault="002C1F94" w:rsidP="002C1F94">
            <w:pPr>
              <w:rPr>
                <w:sz w:val="24"/>
                <w:szCs w:val="24"/>
              </w:rPr>
            </w:pPr>
          </w:p>
          <w:p w:rsidR="00C505AB" w:rsidRDefault="00C505AB" w:rsidP="00B8673D">
            <w:pPr>
              <w:rPr>
                <w:sz w:val="24"/>
                <w:szCs w:val="24"/>
              </w:rPr>
            </w:pPr>
          </w:p>
          <w:p w:rsidR="00B8673D" w:rsidRPr="00E60FAC" w:rsidRDefault="00B8673D" w:rsidP="00B8673D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идеть</w:t>
            </w:r>
          </w:p>
          <w:p w:rsidR="00B8673D" w:rsidRPr="00E60FAC" w:rsidRDefault="00B8673D" w:rsidP="00B8673D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пать</w:t>
            </w:r>
          </w:p>
          <w:p w:rsidR="00B8673D" w:rsidRPr="00E60FAC" w:rsidRDefault="00B8673D" w:rsidP="00B8673D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Хранить одежду</w:t>
            </w:r>
          </w:p>
          <w:p w:rsidR="00B8673D" w:rsidRPr="00E60FAC" w:rsidRDefault="00B8673D" w:rsidP="00B8673D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Отдыхать</w:t>
            </w:r>
          </w:p>
        </w:tc>
      </w:tr>
      <w:tr w:rsidR="00B8673D" w:rsidRPr="00E60FAC" w:rsidTr="00BF2D76">
        <w:trPr>
          <w:trHeight w:val="557"/>
        </w:trPr>
        <w:tc>
          <w:tcPr>
            <w:tcW w:w="2518" w:type="dxa"/>
          </w:tcPr>
          <w:p w:rsidR="00B8673D" w:rsidRPr="00E60FAC" w:rsidRDefault="00B8673D" w:rsidP="00B8673D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Овладение навыками мышечного расслабления</w:t>
            </w:r>
          </w:p>
        </w:tc>
        <w:tc>
          <w:tcPr>
            <w:tcW w:w="4712" w:type="dxa"/>
          </w:tcPr>
          <w:p w:rsidR="007C6782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7C6782">
              <w:rPr>
                <w:sz w:val="24"/>
                <w:szCs w:val="24"/>
              </w:rPr>
              <w:t>Дети, сейчас мы с вами проведем гимнастику для наших рук.</w:t>
            </w:r>
          </w:p>
          <w:p w:rsidR="00B8673D" w:rsidRPr="00E60FAC" w:rsidRDefault="007C6782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673D" w:rsidRPr="00E60FAC">
              <w:rPr>
                <w:sz w:val="24"/>
                <w:szCs w:val="24"/>
              </w:rPr>
              <w:t xml:space="preserve"> </w:t>
            </w:r>
            <w:r w:rsidR="00774D24">
              <w:rPr>
                <w:sz w:val="24"/>
                <w:szCs w:val="24"/>
              </w:rPr>
              <w:t>П</w:t>
            </w:r>
            <w:r w:rsidR="00B8673D" w:rsidRPr="00E60FAC">
              <w:rPr>
                <w:sz w:val="24"/>
                <w:szCs w:val="24"/>
              </w:rPr>
              <w:t>риготовьте ручки</w:t>
            </w:r>
            <w:r>
              <w:rPr>
                <w:sz w:val="24"/>
                <w:szCs w:val="24"/>
              </w:rPr>
              <w:t>. Повторяйте движения за мной.</w:t>
            </w:r>
          </w:p>
          <w:p w:rsidR="00B8673D" w:rsidRPr="00E60FAC" w:rsidRDefault="00B8673D" w:rsidP="007C6782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ружно пальчики сгибаем,</w:t>
            </w:r>
          </w:p>
          <w:p w:rsidR="00B8673D" w:rsidRPr="00E60FAC" w:rsidRDefault="00B8673D" w:rsidP="007C6782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lastRenderedPageBreak/>
              <w:t>Крепко кулачки сжимаем.</w:t>
            </w:r>
          </w:p>
          <w:p w:rsidR="00B8673D" w:rsidRPr="00E60FAC" w:rsidRDefault="00B8673D" w:rsidP="007C6782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1, 2, 3, 4, 5 – начинаем разгибать.</w:t>
            </w:r>
          </w:p>
        </w:tc>
        <w:tc>
          <w:tcPr>
            <w:tcW w:w="2835" w:type="dxa"/>
          </w:tcPr>
          <w:p w:rsidR="00B8673D" w:rsidRPr="00E60FAC" w:rsidRDefault="00B8673D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lastRenderedPageBreak/>
              <w:t xml:space="preserve">Дети вытягивают руки вперед, сжимают пальцы в кулачки как можно сильнее, а затем расслабляют их и </w:t>
            </w:r>
            <w:r w:rsidRPr="00E60FAC">
              <w:rPr>
                <w:sz w:val="24"/>
                <w:szCs w:val="24"/>
              </w:rPr>
              <w:lastRenderedPageBreak/>
              <w:t xml:space="preserve">разжимают. </w:t>
            </w:r>
            <w:proofErr w:type="gramStart"/>
            <w:r w:rsidRPr="00E60FAC">
              <w:rPr>
                <w:sz w:val="24"/>
                <w:szCs w:val="24"/>
              </w:rPr>
              <w:t xml:space="preserve">( </w:t>
            </w:r>
            <w:proofErr w:type="gramEnd"/>
            <w:r w:rsidRPr="00E60FAC">
              <w:rPr>
                <w:sz w:val="24"/>
                <w:szCs w:val="24"/>
              </w:rPr>
              <w:t>3-4 раза)</w:t>
            </w:r>
          </w:p>
        </w:tc>
      </w:tr>
      <w:tr w:rsidR="00B8673D" w:rsidRPr="00E60FAC" w:rsidTr="00BF2D76">
        <w:tc>
          <w:tcPr>
            <w:tcW w:w="2518" w:type="dxa"/>
          </w:tcPr>
          <w:p w:rsidR="00B8673D" w:rsidRPr="00E60FAC" w:rsidRDefault="007C6782" w:rsidP="00B86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витие общей моторики</w:t>
            </w:r>
          </w:p>
        </w:tc>
        <w:tc>
          <w:tcPr>
            <w:tcW w:w="4712" w:type="dxa"/>
          </w:tcPr>
          <w:p w:rsidR="00136AF5" w:rsidRDefault="00753599" w:rsidP="00753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бята, </w:t>
            </w:r>
            <w:r w:rsidR="00774D24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 xml:space="preserve">таньте, приготовьтесь </w:t>
            </w:r>
            <w:r w:rsidR="00136AF5">
              <w:rPr>
                <w:sz w:val="24"/>
                <w:szCs w:val="24"/>
              </w:rPr>
              <w:t>к выполнению упражнени</w:t>
            </w:r>
            <w:r w:rsidR="00774D2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</w:p>
          <w:p w:rsidR="00753599" w:rsidRDefault="00136AF5" w:rsidP="00753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яйте движения за мной.</w:t>
            </w:r>
          </w:p>
          <w:p w:rsidR="00753599" w:rsidRPr="00753599" w:rsidRDefault="00753599" w:rsidP="00136AF5">
            <w:pPr>
              <w:spacing w:before="240"/>
              <w:jc w:val="center"/>
              <w:rPr>
                <w:sz w:val="24"/>
                <w:szCs w:val="24"/>
              </w:rPr>
            </w:pPr>
            <w:r w:rsidRPr="00753599">
              <w:rPr>
                <w:sz w:val="24"/>
                <w:szCs w:val="24"/>
              </w:rPr>
              <w:t>Мы проверили осанку и свели лопатки.</w:t>
            </w:r>
          </w:p>
          <w:p w:rsidR="00753599" w:rsidRPr="00753599" w:rsidRDefault="00753599" w:rsidP="00753599">
            <w:pPr>
              <w:jc w:val="center"/>
              <w:rPr>
                <w:sz w:val="24"/>
                <w:szCs w:val="24"/>
              </w:rPr>
            </w:pPr>
            <w:r w:rsidRPr="00753599">
              <w:rPr>
                <w:sz w:val="24"/>
                <w:szCs w:val="24"/>
              </w:rPr>
              <w:t>Мы походим на носках, а потом на пятках.</w:t>
            </w:r>
          </w:p>
          <w:p w:rsidR="00753599" w:rsidRDefault="00753599" w:rsidP="00753599">
            <w:pPr>
              <w:jc w:val="center"/>
              <w:rPr>
                <w:sz w:val="24"/>
                <w:szCs w:val="24"/>
              </w:rPr>
            </w:pPr>
            <w:r w:rsidRPr="00753599">
              <w:rPr>
                <w:sz w:val="24"/>
                <w:szCs w:val="24"/>
              </w:rPr>
              <w:t xml:space="preserve">Мы идем, как все ребята, </w:t>
            </w:r>
          </w:p>
          <w:p w:rsidR="00931E6D" w:rsidRPr="00753599" w:rsidRDefault="00753599" w:rsidP="00753599">
            <w:pPr>
              <w:jc w:val="center"/>
              <w:rPr>
                <w:sz w:val="20"/>
                <w:szCs w:val="20"/>
              </w:rPr>
            </w:pPr>
            <w:r w:rsidRPr="00753599">
              <w:rPr>
                <w:sz w:val="24"/>
                <w:szCs w:val="24"/>
              </w:rPr>
              <w:t>и как мишка косолапый.</w:t>
            </w:r>
          </w:p>
        </w:tc>
        <w:tc>
          <w:tcPr>
            <w:tcW w:w="2835" w:type="dxa"/>
          </w:tcPr>
          <w:p w:rsidR="00B8673D" w:rsidRPr="00E60FAC" w:rsidRDefault="00753599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движения согласно тексту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49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мелкой </w:t>
            </w:r>
            <w:r w:rsidRPr="00E60FAC">
              <w:rPr>
                <w:b/>
                <w:sz w:val="24"/>
                <w:szCs w:val="24"/>
              </w:rPr>
              <w:t>моторики</w:t>
            </w:r>
            <w:r>
              <w:rPr>
                <w:b/>
                <w:sz w:val="24"/>
                <w:szCs w:val="24"/>
              </w:rPr>
              <w:t xml:space="preserve"> пальцев рук</w:t>
            </w:r>
          </w:p>
        </w:tc>
        <w:tc>
          <w:tcPr>
            <w:tcW w:w="4712" w:type="dxa"/>
          </w:tcPr>
          <w:p w:rsidR="00136AF5" w:rsidRDefault="007C6782" w:rsidP="00490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6AF5">
              <w:rPr>
                <w:sz w:val="24"/>
                <w:szCs w:val="24"/>
              </w:rPr>
              <w:t>Садитесь на свои места.</w:t>
            </w:r>
          </w:p>
          <w:p w:rsidR="007C6782" w:rsidRDefault="00136AF5" w:rsidP="00490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4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ите </w:t>
            </w:r>
            <w:r w:rsidR="00774D24" w:rsidRPr="00774D24">
              <w:rPr>
                <w:sz w:val="24"/>
                <w:szCs w:val="24"/>
              </w:rPr>
              <w:t>руки</w:t>
            </w:r>
            <w:r w:rsidR="00774D24">
              <w:rPr>
                <w:sz w:val="24"/>
                <w:szCs w:val="24"/>
              </w:rPr>
              <w:t xml:space="preserve"> </w:t>
            </w:r>
            <w:r w:rsidR="00753599">
              <w:rPr>
                <w:sz w:val="24"/>
                <w:szCs w:val="24"/>
              </w:rPr>
              <w:t>на парты перед собой.</w:t>
            </w:r>
          </w:p>
          <w:p w:rsidR="00136AF5" w:rsidRDefault="00774D24" w:rsidP="00490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74D24">
              <w:rPr>
                <w:sz w:val="24"/>
                <w:szCs w:val="24"/>
              </w:rPr>
              <w:t>ыполняем пальчиковую гимнастику</w:t>
            </w:r>
            <w:r>
              <w:rPr>
                <w:sz w:val="24"/>
                <w:szCs w:val="24"/>
              </w:rPr>
              <w:t>.</w:t>
            </w:r>
          </w:p>
          <w:p w:rsidR="007C6782" w:rsidRPr="00E60FAC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Мягкой кисточкой покрашу</w:t>
            </w:r>
          </w:p>
          <w:p w:rsidR="007C6782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Стульчик, стол и кошку Машу.</w:t>
            </w:r>
          </w:p>
          <w:p w:rsidR="00753599" w:rsidRPr="00753599" w:rsidRDefault="00753599" w:rsidP="00753599">
            <w:pPr>
              <w:jc w:val="center"/>
              <w:rPr>
                <w:b/>
                <w:sz w:val="24"/>
                <w:szCs w:val="24"/>
              </w:rPr>
            </w:pPr>
            <w:r w:rsidRPr="00753599">
              <w:rPr>
                <w:b/>
                <w:sz w:val="24"/>
                <w:szCs w:val="24"/>
              </w:rPr>
              <w:t>(упражнение «Кисточка»)</w:t>
            </w:r>
          </w:p>
          <w:p w:rsidR="007C6782" w:rsidRPr="00E60FAC" w:rsidRDefault="007C6782" w:rsidP="00490066">
            <w:pPr>
              <w:rPr>
                <w:sz w:val="24"/>
                <w:szCs w:val="24"/>
              </w:rPr>
            </w:pPr>
          </w:p>
          <w:p w:rsidR="007C6782" w:rsidRDefault="007C6782" w:rsidP="00490066">
            <w:pPr>
              <w:rPr>
                <w:sz w:val="24"/>
                <w:szCs w:val="24"/>
              </w:rPr>
            </w:pPr>
          </w:p>
          <w:p w:rsidR="00753599" w:rsidRDefault="00753599" w:rsidP="00490066">
            <w:pPr>
              <w:rPr>
                <w:sz w:val="24"/>
                <w:szCs w:val="24"/>
              </w:rPr>
            </w:pPr>
          </w:p>
          <w:p w:rsidR="00753599" w:rsidRDefault="00753599" w:rsidP="00136AF5">
            <w:pPr>
              <w:rPr>
                <w:sz w:val="24"/>
                <w:szCs w:val="24"/>
              </w:rPr>
            </w:pPr>
          </w:p>
          <w:p w:rsidR="007C6782" w:rsidRPr="00E60FAC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Ножки, спинка и сиденье –</w:t>
            </w:r>
          </w:p>
          <w:p w:rsidR="007C6782" w:rsidRPr="00E60FAC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Вот вам стул на удивленье.</w:t>
            </w:r>
          </w:p>
          <w:p w:rsidR="00753599" w:rsidRPr="00753599" w:rsidRDefault="00753599" w:rsidP="00753599">
            <w:pPr>
              <w:jc w:val="center"/>
              <w:rPr>
                <w:b/>
                <w:sz w:val="24"/>
                <w:szCs w:val="24"/>
              </w:rPr>
            </w:pPr>
            <w:r w:rsidRPr="00753599">
              <w:rPr>
                <w:b/>
                <w:sz w:val="24"/>
                <w:szCs w:val="24"/>
              </w:rPr>
              <w:t>(упражнение «Стул»)</w:t>
            </w:r>
          </w:p>
          <w:p w:rsidR="007C6782" w:rsidRDefault="007C6782" w:rsidP="00490066">
            <w:pPr>
              <w:jc w:val="both"/>
              <w:rPr>
                <w:sz w:val="24"/>
                <w:szCs w:val="24"/>
              </w:rPr>
            </w:pPr>
          </w:p>
          <w:p w:rsidR="00753599" w:rsidRDefault="00753599" w:rsidP="00136AF5">
            <w:pPr>
              <w:rPr>
                <w:sz w:val="24"/>
                <w:szCs w:val="24"/>
              </w:rPr>
            </w:pPr>
          </w:p>
          <w:p w:rsidR="007C6782" w:rsidRPr="00E60FAC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У стола 4 ножки,</w:t>
            </w:r>
          </w:p>
          <w:p w:rsidR="007C6782" w:rsidRDefault="007C6782" w:rsidP="00753599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Сверху крышка, как ладошка.</w:t>
            </w:r>
          </w:p>
          <w:p w:rsidR="00753599" w:rsidRPr="00753599" w:rsidRDefault="00753599" w:rsidP="00753599">
            <w:pPr>
              <w:jc w:val="center"/>
              <w:rPr>
                <w:b/>
                <w:sz w:val="24"/>
                <w:szCs w:val="24"/>
              </w:rPr>
            </w:pPr>
            <w:r w:rsidRPr="00753599">
              <w:rPr>
                <w:b/>
                <w:sz w:val="24"/>
                <w:szCs w:val="24"/>
              </w:rPr>
              <w:t>(упражнение «Стол»)</w:t>
            </w:r>
          </w:p>
          <w:p w:rsidR="00753599" w:rsidRDefault="00753599" w:rsidP="00753599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75359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Хорошо, </w:t>
            </w:r>
            <w:r w:rsidR="00753599">
              <w:rPr>
                <w:sz w:val="24"/>
                <w:szCs w:val="24"/>
              </w:rPr>
              <w:t>молодцы</w:t>
            </w:r>
            <w:r w:rsidRPr="00E60FAC">
              <w:rPr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753599" w:rsidRDefault="00753599" w:rsidP="00490066">
            <w:pPr>
              <w:rPr>
                <w:sz w:val="24"/>
                <w:szCs w:val="24"/>
              </w:rPr>
            </w:pPr>
          </w:p>
          <w:p w:rsidR="007C6782" w:rsidRPr="00E60FAC" w:rsidRDefault="007C6782" w:rsidP="00490066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соединяют подушечки всех пальцев вместе</w:t>
            </w:r>
            <w:r w:rsidR="00355463">
              <w:rPr>
                <w:sz w:val="24"/>
                <w:szCs w:val="24"/>
              </w:rPr>
              <w:t>, движениями пальцев и запястий</w:t>
            </w:r>
            <w:r w:rsidRPr="00E60FAC">
              <w:rPr>
                <w:sz w:val="24"/>
                <w:szCs w:val="24"/>
              </w:rPr>
              <w:t xml:space="preserve"> раскачивают кисть вправо, влево: вправо – пальцы раздвинуть, влево – мягко соединить.</w:t>
            </w:r>
          </w:p>
          <w:p w:rsidR="007C6782" w:rsidRPr="00E60FAC" w:rsidRDefault="007C6782" w:rsidP="00490066">
            <w:pPr>
              <w:rPr>
                <w:sz w:val="24"/>
                <w:szCs w:val="24"/>
              </w:rPr>
            </w:pPr>
          </w:p>
          <w:p w:rsidR="007C6782" w:rsidRPr="00E60FAC" w:rsidRDefault="007C6782" w:rsidP="00490066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Левая ладонь строго вверх. К ее нижней части приставляется </w:t>
            </w:r>
            <w:proofErr w:type="gramStart"/>
            <w:r w:rsidRPr="00E60FAC">
              <w:rPr>
                <w:sz w:val="24"/>
                <w:szCs w:val="24"/>
              </w:rPr>
              <w:t>правая</w:t>
            </w:r>
            <w:proofErr w:type="gramEnd"/>
            <w:r w:rsidRPr="00E60FAC">
              <w:rPr>
                <w:sz w:val="24"/>
                <w:szCs w:val="24"/>
              </w:rPr>
              <w:t>, сжатая в кулак (большим пальцем к себе).</w:t>
            </w:r>
          </w:p>
          <w:p w:rsidR="007C6782" w:rsidRPr="00E60FAC" w:rsidRDefault="007C6782" w:rsidP="00490066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490066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Левая рука сжата в кулак. Сверху на него опущена ладонь правой руки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B8673D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Массаж лица</w:t>
            </w:r>
          </w:p>
        </w:tc>
        <w:tc>
          <w:tcPr>
            <w:tcW w:w="4712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А </w:t>
            </w:r>
            <w:r w:rsidR="00753599">
              <w:rPr>
                <w:sz w:val="24"/>
                <w:szCs w:val="24"/>
              </w:rPr>
              <w:t xml:space="preserve">сейчас вместе со мной выполняем </w:t>
            </w:r>
            <w:proofErr w:type="gramStart"/>
            <w:r w:rsidR="00753599">
              <w:rPr>
                <w:sz w:val="24"/>
                <w:szCs w:val="24"/>
              </w:rPr>
              <w:t>само массаж</w:t>
            </w:r>
            <w:proofErr w:type="gramEnd"/>
            <w:r w:rsidR="00753599">
              <w:rPr>
                <w:sz w:val="24"/>
                <w:szCs w:val="24"/>
              </w:rPr>
              <w:t xml:space="preserve"> лица:</w:t>
            </w:r>
          </w:p>
          <w:p w:rsidR="00136AF5" w:rsidRDefault="007C6782" w:rsidP="00136AF5">
            <w:pPr>
              <w:spacing w:before="240"/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Где ты дождик побывал? </w:t>
            </w:r>
          </w:p>
          <w:p w:rsidR="007C6782" w:rsidRPr="00E60FAC" w:rsidRDefault="007C6782" w:rsidP="00136AF5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Где ты дождик поливал?</w:t>
            </w:r>
          </w:p>
          <w:p w:rsidR="007C6782" w:rsidRPr="00E60FAC" w:rsidRDefault="007C6782" w:rsidP="00136AF5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бывал в саду, полил ягоду!</w:t>
            </w:r>
          </w:p>
          <w:p w:rsidR="007C6782" w:rsidRPr="00E60FAC" w:rsidRDefault="007C6782" w:rsidP="00136AF5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А какую ягоду ты полил  саду?</w:t>
            </w:r>
          </w:p>
          <w:p w:rsidR="007C6782" w:rsidRPr="00E60FAC" w:rsidRDefault="007C6782" w:rsidP="00136AF5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И клубнику, и малину, и смородину!</w:t>
            </w:r>
          </w:p>
          <w:p w:rsidR="007C6782" w:rsidRPr="00E60FAC" w:rsidRDefault="007C6782" w:rsidP="00393E0E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А крыжовник ты полил?</w:t>
            </w:r>
          </w:p>
          <w:p w:rsidR="007C6782" w:rsidRPr="00E60FAC" w:rsidRDefault="007C6782" w:rsidP="00393E0E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Не полил, забыл.</w:t>
            </w:r>
          </w:p>
          <w:p w:rsidR="007C6782" w:rsidRPr="00E60FAC" w:rsidRDefault="007C6782" w:rsidP="00393E0E">
            <w:pPr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Ой, вернись назад да полей весь сад!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повторяют массаж лица за педагогом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глаживание лица от бровей до подбородка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Лёгкое поколачивание пальцами лба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колачивание щёчек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Лёгкое похлопывание щёк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хлопывание шеи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глаживание лица и шеи сверху вниз.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B8673D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Мимическая гимнастика</w:t>
            </w:r>
          </w:p>
        </w:tc>
        <w:tc>
          <w:tcPr>
            <w:tcW w:w="4712" w:type="dxa"/>
          </w:tcPr>
          <w:p w:rsidR="00136AF5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Сейчас мы </w:t>
            </w:r>
            <w:r w:rsidR="00753599">
              <w:rPr>
                <w:sz w:val="24"/>
                <w:szCs w:val="24"/>
              </w:rPr>
              <w:t xml:space="preserve">поработаем с вами над мимикой лица. </w:t>
            </w:r>
          </w:p>
          <w:p w:rsidR="007C6782" w:rsidRPr="00E60FAC" w:rsidRDefault="00136AF5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53599">
              <w:rPr>
                <w:sz w:val="24"/>
                <w:szCs w:val="24"/>
              </w:rPr>
              <w:t>Представьте</w:t>
            </w:r>
            <w:r w:rsidR="007C6782" w:rsidRPr="00E60FAC">
              <w:rPr>
                <w:sz w:val="24"/>
                <w:szCs w:val="24"/>
              </w:rPr>
              <w:t xml:space="preserve">, что </w:t>
            </w:r>
            <w:r w:rsidR="00753599">
              <w:rPr>
                <w:sz w:val="24"/>
                <w:szCs w:val="24"/>
              </w:rPr>
              <w:t xml:space="preserve">мы пошли в лес и </w:t>
            </w:r>
            <w:r w:rsidR="007C6782" w:rsidRPr="00E60FAC">
              <w:rPr>
                <w:sz w:val="24"/>
                <w:szCs w:val="24"/>
              </w:rPr>
              <w:t xml:space="preserve">увидели медведя и </w:t>
            </w:r>
            <w:r w:rsidR="00753599">
              <w:rPr>
                <w:sz w:val="24"/>
                <w:szCs w:val="24"/>
              </w:rPr>
              <w:t xml:space="preserve">конечно же </w:t>
            </w:r>
            <w:r w:rsidR="007C6782" w:rsidRPr="00E60FAC">
              <w:rPr>
                <w:sz w:val="24"/>
                <w:szCs w:val="24"/>
              </w:rPr>
              <w:t xml:space="preserve">очень испугались!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7C6782" w:rsidRPr="00E60FAC">
              <w:rPr>
                <w:sz w:val="24"/>
                <w:szCs w:val="24"/>
              </w:rPr>
              <w:t>П</w:t>
            </w:r>
            <w:proofErr w:type="gramEnd"/>
            <w:r w:rsidR="007C6782" w:rsidRPr="00E60FAC">
              <w:rPr>
                <w:sz w:val="24"/>
                <w:szCs w:val="24"/>
              </w:rPr>
              <w:t>окажите</w:t>
            </w:r>
            <w:r w:rsidR="004A6C8B">
              <w:rPr>
                <w:sz w:val="24"/>
                <w:szCs w:val="24"/>
              </w:rPr>
              <w:t xml:space="preserve"> мимикой лица</w:t>
            </w:r>
            <w:r w:rsidR="007C6782" w:rsidRPr="00E60FAC">
              <w:rPr>
                <w:sz w:val="24"/>
                <w:szCs w:val="24"/>
              </w:rPr>
              <w:t xml:space="preserve">, </w:t>
            </w:r>
            <w:r w:rsidR="004A6C8B">
              <w:rPr>
                <w:sz w:val="24"/>
                <w:szCs w:val="24"/>
              </w:rPr>
              <w:t>что</w:t>
            </w:r>
            <w:r w:rsidR="007C6782" w:rsidRPr="00E60FAC">
              <w:rPr>
                <w:sz w:val="24"/>
                <w:szCs w:val="24"/>
              </w:rPr>
              <w:t xml:space="preserve"> вы испугались.</w:t>
            </w:r>
          </w:p>
          <w:p w:rsidR="00136AF5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4A6C8B">
              <w:rPr>
                <w:sz w:val="24"/>
                <w:szCs w:val="24"/>
              </w:rPr>
              <w:t>Идем дальше по лесу и на полянке встретили маленьких зайчат,</w:t>
            </w:r>
            <w:r w:rsidRPr="00E60FAC">
              <w:rPr>
                <w:sz w:val="24"/>
                <w:szCs w:val="24"/>
              </w:rPr>
              <w:t xml:space="preserve"> обрадовались им. </w:t>
            </w:r>
          </w:p>
          <w:p w:rsidR="007C6782" w:rsidRPr="00E60FAC" w:rsidRDefault="00136AF5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6C8B">
              <w:rPr>
                <w:sz w:val="24"/>
                <w:szCs w:val="24"/>
              </w:rPr>
              <w:t>Изобразите радость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4A6C8B">
              <w:rPr>
                <w:sz w:val="24"/>
                <w:szCs w:val="24"/>
              </w:rPr>
              <w:t xml:space="preserve">Смотрим, а </w:t>
            </w:r>
            <w:r w:rsidRPr="00E60FAC">
              <w:rPr>
                <w:sz w:val="24"/>
                <w:szCs w:val="24"/>
              </w:rPr>
              <w:t>по деревьям</w:t>
            </w:r>
            <w:r w:rsidR="004A6C8B">
              <w:rPr>
                <w:sz w:val="24"/>
                <w:szCs w:val="24"/>
              </w:rPr>
              <w:t xml:space="preserve"> </w:t>
            </w:r>
            <w:r w:rsidR="004A6C8B" w:rsidRPr="00E60FAC">
              <w:rPr>
                <w:sz w:val="24"/>
                <w:szCs w:val="24"/>
              </w:rPr>
              <w:t>белка скачет</w:t>
            </w:r>
            <w:r w:rsidR="004A6C8B">
              <w:rPr>
                <w:sz w:val="24"/>
                <w:szCs w:val="24"/>
              </w:rPr>
              <w:t xml:space="preserve"> – удивились.</w:t>
            </w:r>
            <w:r w:rsidRPr="00E60FAC">
              <w:rPr>
                <w:sz w:val="24"/>
                <w:szCs w:val="24"/>
              </w:rPr>
              <w:t xml:space="preserve"> Покажите как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Хорошо, молодцы! 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Дети выполняют мимическую гимнастику. 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4A6C8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712" w:type="dxa"/>
          </w:tcPr>
          <w:p w:rsidR="007C6782" w:rsidRPr="00E60FAC" w:rsidRDefault="007C6782" w:rsidP="00393E0E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4A6C8B">
              <w:rPr>
                <w:sz w:val="24"/>
                <w:szCs w:val="24"/>
              </w:rPr>
              <w:t xml:space="preserve">Для того, чтобы четко говорить, правильно произносить все звуки – выполним гимнастику для губ, языка и нижней челюсти </w:t>
            </w:r>
            <w:proofErr w:type="gramStart"/>
            <w:r w:rsidR="00136AF5">
              <w:rPr>
                <w:sz w:val="24"/>
                <w:szCs w:val="24"/>
              </w:rPr>
              <w:t>-</w:t>
            </w:r>
            <w:r w:rsidRPr="00E60FAC">
              <w:rPr>
                <w:sz w:val="24"/>
                <w:szCs w:val="24"/>
              </w:rPr>
              <w:t>В</w:t>
            </w:r>
            <w:proofErr w:type="gramEnd"/>
            <w:r w:rsidRPr="00E60FAC">
              <w:rPr>
                <w:sz w:val="24"/>
                <w:szCs w:val="24"/>
              </w:rPr>
              <w:t xml:space="preserve">нимательно смотрим на меня  повторяем: </w:t>
            </w:r>
          </w:p>
          <w:p w:rsidR="004A6C8B" w:rsidRPr="00E60FAC" w:rsidRDefault="004A6C8B" w:rsidP="004A6C8B">
            <w:pPr>
              <w:jc w:val="both"/>
              <w:rPr>
                <w:sz w:val="24"/>
                <w:szCs w:val="24"/>
              </w:rPr>
            </w:pPr>
            <w:r w:rsidRPr="00136AF5">
              <w:rPr>
                <w:b/>
                <w:sz w:val="24"/>
                <w:szCs w:val="24"/>
              </w:rPr>
              <w:t>Для губ:</w:t>
            </w:r>
            <w:r w:rsidRPr="00E60FAC">
              <w:rPr>
                <w:sz w:val="24"/>
                <w:szCs w:val="24"/>
              </w:rPr>
              <w:t xml:space="preserve"> изобразить губами </w:t>
            </w:r>
            <w:r>
              <w:rPr>
                <w:sz w:val="24"/>
                <w:szCs w:val="24"/>
              </w:rPr>
              <w:t xml:space="preserve">беззвучно </w:t>
            </w:r>
            <w:r w:rsidRPr="00E60FAC">
              <w:rPr>
                <w:sz w:val="24"/>
                <w:szCs w:val="24"/>
              </w:rPr>
              <w:t xml:space="preserve">произнесение гласных звуков А, У, </w:t>
            </w:r>
            <w:proofErr w:type="gramStart"/>
            <w:r w:rsidRPr="00E60FAC">
              <w:rPr>
                <w:sz w:val="24"/>
                <w:szCs w:val="24"/>
              </w:rPr>
              <w:t>Ы</w:t>
            </w:r>
            <w:proofErr w:type="gramEnd"/>
            <w:r w:rsidRPr="00E60FAC">
              <w:rPr>
                <w:sz w:val="24"/>
                <w:szCs w:val="24"/>
              </w:rPr>
              <w:t>, И, О.</w:t>
            </w:r>
          </w:p>
          <w:p w:rsidR="007C6782" w:rsidRDefault="007C6782" w:rsidP="00393E0E">
            <w:pPr>
              <w:jc w:val="both"/>
              <w:rPr>
                <w:sz w:val="24"/>
                <w:szCs w:val="24"/>
              </w:rPr>
            </w:pPr>
            <w:r w:rsidRPr="00136AF5">
              <w:rPr>
                <w:b/>
                <w:sz w:val="24"/>
                <w:szCs w:val="24"/>
              </w:rPr>
              <w:t>Для языка:</w:t>
            </w:r>
            <w:r w:rsidRPr="00E60FAC">
              <w:rPr>
                <w:sz w:val="24"/>
                <w:szCs w:val="24"/>
              </w:rPr>
              <w:t xml:space="preserve"> </w:t>
            </w:r>
            <w:r w:rsidR="004A6C8B">
              <w:rPr>
                <w:sz w:val="24"/>
                <w:szCs w:val="24"/>
              </w:rPr>
              <w:t xml:space="preserve">«Улыбка»; «Трубочка» </w:t>
            </w:r>
            <w:r w:rsidRPr="00E60FAC">
              <w:rPr>
                <w:sz w:val="24"/>
                <w:szCs w:val="24"/>
              </w:rPr>
              <w:t>язы</w:t>
            </w:r>
            <w:r w:rsidR="004A6C8B">
              <w:rPr>
                <w:sz w:val="24"/>
                <w:szCs w:val="24"/>
              </w:rPr>
              <w:t>к попеременно поднимать вверх (</w:t>
            </w:r>
            <w:r w:rsidRPr="00E60FAC">
              <w:rPr>
                <w:sz w:val="24"/>
                <w:szCs w:val="24"/>
              </w:rPr>
              <w:t>между</w:t>
            </w:r>
            <w:r w:rsidR="004A6C8B">
              <w:rPr>
                <w:sz w:val="24"/>
                <w:szCs w:val="24"/>
              </w:rPr>
              <w:t>;</w:t>
            </w:r>
            <w:r w:rsidRPr="00E60FAC">
              <w:rPr>
                <w:sz w:val="24"/>
                <w:szCs w:val="24"/>
              </w:rPr>
              <w:t xml:space="preserve"> з</w:t>
            </w:r>
            <w:r w:rsidR="004A6C8B">
              <w:rPr>
                <w:sz w:val="24"/>
                <w:szCs w:val="24"/>
              </w:rPr>
              <w:t>убами и губой); опускать вниз (между зубами и губой);</w:t>
            </w:r>
          </w:p>
          <w:p w:rsidR="004A6C8B" w:rsidRPr="00E60FAC" w:rsidRDefault="004A6C8B" w:rsidP="00393E0E">
            <w:pPr>
              <w:jc w:val="both"/>
              <w:rPr>
                <w:sz w:val="24"/>
                <w:szCs w:val="24"/>
              </w:rPr>
            </w:pPr>
            <w:r w:rsidRPr="00136AF5">
              <w:rPr>
                <w:b/>
                <w:sz w:val="24"/>
                <w:szCs w:val="24"/>
              </w:rPr>
              <w:t>Для челюсти</w:t>
            </w:r>
            <w:r w:rsidRPr="00E60FA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«Окошечко» - </w:t>
            </w:r>
            <w:r w:rsidRPr="00E60FAC">
              <w:rPr>
                <w:sz w:val="24"/>
                <w:szCs w:val="24"/>
              </w:rPr>
              <w:t>спокойно открывать и закрывать рот.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выполняют артикуляционную гимнастику.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B8673D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Развитие дыхания и голоса</w:t>
            </w:r>
          </w:p>
        </w:tc>
        <w:tc>
          <w:tcPr>
            <w:tcW w:w="4712" w:type="dxa"/>
          </w:tcPr>
          <w:p w:rsidR="004A6C8B" w:rsidRPr="00136AF5" w:rsidRDefault="007C6782" w:rsidP="00393E0E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Сейчас </w:t>
            </w:r>
            <w:r w:rsidR="004A6C8B">
              <w:rPr>
                <w:sz w:val="24"/>
                <w:szCs w:val="24"/>
              </w:rPr>
              <w:t xml:space="preserve">выполним </w:t>
            </w:r>
            <w:r w:rsidR="00774D24">
              <w:rPr>
                <w:sz w:val="24"/>
                <w:szCs w:val="24"/>
              </w:rPr>
              <w:t>упражнение для голоса и дыхания</w:t>
            </w:r>
            <w:r w:rsidR="00774D24" w:rsidRPr="00774D24">
              <w:rPr>
                <w:sz w:val="24"/>
                <w:szCs w:val="24"/>
              </w:rPr>
              <w:t>:</w:t>
            </w:r>
          </w:p>
          <w:p w:rsidR="00136AF5" w:rsidRDefault="00136AF5" w:rsidP="006B79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и</w:t>
            </w:r>
            <w:r w:rsidR="00774D24" w:rsidRPr="00774D24">
              <w:rPr>
                <w:sz w:val="24"/>
                <w:szCs w:val="24"/>
              </w:rPr>
              <w:t>те</w:t>
            </w:r>
            <w:r w:rsidR="00774D24">
              <w:rPr>
                <w:sz w:val="24"/>
                <w:szCs w:val="24"/>
              </w:rPr>
              <w:t xml:space="preserve"> </w:t>
            </w:r>
            <w:r w:rsidR="004A6C8B">
              <w:rPr>
                <w:sz w:val="24"/>
                <w:szCs w:val="24"/>
              </w:rPr>
              <w:t>одну руку на грудь, а друг</w:t>
            </w:r>
            <w:r w:rsidR="007C6782" w:rsidRPr="00E60FAC">
              <w:rPr>
                <w:sz w:val="24"/>
                <w:szCs w:val="24"/>
              </w:rPr>
              <w:t xml:space="preserve">ую </w:t>
            </w:r>
            <w:r w:rsidR="004A6C8B">
              <w:rPr>
                <w:sz w:val="24"/>
                <w:szCs w:val="24"/>
              </w:rPr>
              <w:t xml:space="preserve">- </w:t>
            </w:r>
            <w:r w:rsidR="007C6782" w:rsidRPr="00E60FAC">
              <w:rPr>
                <w:sz w:val="24"/>
                <w:szCs w:val="24"/>
              </w:rPr>
              <w:t xml:space="preserve">на живот. </w:t>
            </w:r>
          </w:p>
          <w:p w:rsidR="004A6C8B" w:rsidRPr="00E60FAC" w:rsidRDefault="00136AF5" w:rsidP="006B79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6C8B">
              <w:rPr>
                <w:sz w:val="24"/>
                <w:szCs w:val="24"/>
              </w:rPr>
              <w:t xml:space="preserve">Делаем глубокий вдох носом, </w:t>
            </w:r>
            <w:r w:rsidR="006B790F">
              <w:rPr>
                <w:sz w:val="24"/>
                <w:szCs w:val="24"/>
              </w:rPr>
              <w:t>воздух попадает в живот. Он становится круглым, как шарик. В</w:t>
            </w:r>
            <w:r>
              <w:rPr>
                <w:sz w:val="24"/>
                <w:szCs w:val="24"/>
              </w:rPr>
              <w:t xml:space="preserve">ыдыхаем носом, </w:t>
            </w:r>
            <w:r w:rsidR="00774D24" w:rsidRPr="00774D24">
              <w:rPr>
                <w:sz w:val="24"/>
                <w:szCs w:val="24"/>
              </w:rPr>
              <w:t>на</w:t>
            </w:r>
            <w:r w:rsidR="00774D24">
              <w:rPr>
                <w:sz w:val="24"/>
                <w:szCs w:val="24"/>
              </w:rPr>
              <w:t xml:space="preserve"> </w:t>
            </w:r>
            <w:r w:rsidR="004A6C8B">
              <w:rPr>
                <w:sz w:val="24"/>
                <w:szCs w:val="24"/>
              </w:rPr>
              <w:t>выдохе произносим звуки: ЫО.</w:t>
            </w:r>
          </w:p>
          <w:p w:rsidR="007C6782" w:rsidRPr="00E60FAC" w:rsidRDefault="007C6782" w:rsidP="006B7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</w:t>
            </w:r>
            <w:r w:rsidR="006B790F">
              <w:rPr>
                <w:sz w:val="24"/>
                <w:szCs w:val="24"/>
              </w:rPr>
              <w:t xml:space="preserve"> Отлично! Повторим еще  3 раза</w:t>
            </w:r>
            <w:r w:rsidRPr="00E60FA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повторяют дыхательную гимнастику за учителем-логопедом 4 раза.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7D45BE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Введение в тему</w:t>
            </w:r>
          </w:p>
        </w:tc>
        <w:tc>
          <w:tcPr>
            <w:tcW w:w="4712" w:type="dxa"/>
          </w:tcPr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Я приготовила </w:t>
            </w:r>
            <w:r w:rsidR="006B790F">
              <w:rPr>
                <w:sz w:val="24"/>
                <w:szCs w:val="24"/>
              </w:rPr>
              <w:t>для  вас</w:t>
            </w:r>
            <w:r w:rsidRPr="00E60FAC">
              <w:rPr>
                <w:sz w:val="24"/>
                <w:szCs w:val="24"/>
              </w:rPr>
              <w:t xml:space="preserve"> </w:t>
            </w:r>
            <w:r w:rsidR="006B790F">
              <w:rPr>
                <w:sz w:val="24"/>
                <w:szCs w:val="24"/>
              </w:rPr>
              <w:t xml:space="preserve">интересные </w:t>
            </w:r>
            <w:r w:rsidRPr="00E60FAC">
              <w:rPr>
                <w:sz w:val="24"/>
                <w:szCs w:val="24"/>
              </w:rPr>
              <w:t>загадки, попробуйте их отгадать.</w:t>
            </w:r>
          </w:p>
          <w:p w:rsidR="007C6782" w:rsidRPr="00E60FAC" w:rsidRDefault="007C6782" w:rsidP="00393E0E">
            <w:pPr>
              <w:ind w:left="540"/>
              <w:rPr>
                <w:sz w:val="24"/>
                <w:szCs w:val="24"/>
              </w:rPr>
            </w:pP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Стоит Антошка на 4 ножках,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На Антошке суп да ложка.  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Правильно!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Языка нет, а всю правду скажет.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Отлично!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Я удобный, очень мягкий,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Вам нетрудно угадать,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Любят бабушки и внуки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сидеть и полежать.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Молодцы, вы справились</w:t>
            </w:r>
            <w:r w:rsidR="006126F8">
              <w:rPr>
                <w:sz w:val="24"/>
                <w:szCs w:val="24"/>
              </w:rPr>
              <w:t xml:space="preserve"> </w:t>
            </w:r>
            <w:r w:rsidR="00774D24" w:rsidRPr="00774D24">
              <w:rPr>
                <w:sz w:val="24"/>
                <w:szCs w:val="24"/>
              </w:rPr>
              <w:t>с заданием.</w:t>
            </w:r>
            <w:r w:rsidR="00774D24" w:rsidRPr="00E60FAC">
              <w:rPr>
                <w:sz w:val="24"/>
                <w:szCs w:val="24"/>
              </w:rPr>
              <w:t xml:space="preserve">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На доску вывешиваются картинки «Мебель». </w:t>
            </w:r>
          </w:p>
          <w:p w:rsidR="006B790F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Посмотрите</w:t>
            </w:r>
            <w:r w:rsidR="006B790F">
              <w:rPr>
                <w:sz w:val="24"/>
                <w:szCs w:val="24"/>
              </w:rPr>
              <w:t xml:space="preserve"> внимательно на доску.</w:t>
            </w:r>
          </w:p>
          <w:p w:rsidR="007C6782" w:rsidRPr="00E60FAC" w:rsidRDefault="006B790F" w:rsidP="00393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="007C6782" w:rsidRPr="00E60FAC">
              <w:rPr>
                <w:sz w:val="24"/>
                <w:szCs w:val="24"/>
              </w:rPr>
              <w:t xml:space="preserve">то </w:t>
            </w:r>
            <w:r>
              <w:rPr>
                <w:sz w:val="24"/>
                <w:szCs w:val="24"/>
              </w:rPr>
              <w:t>за предметы изображены</w:t>
            </w:r>
            <w:r w:rsidR="007C6782" w:rsidRPr="00E60FAC">
              <w:rPr>
                <w:sz w:val="24"/>
                <w:szCs w:val="24"/>
              </w:rPr>
              <w:t xml:space="preserve"> на картинках?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Верно, а как назвать это одним словом?     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Правильно, молодец. </w:t>
            </w:r>
          </w:p>
          <w:p w:rsidR="007C6782" w:rsidRPr="00E60FAC" w:rsidRDefault="007C6782" w:rsidP="00393E0E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Для чего, как вы думаете, нужна мебель? </w:t>
            </w:r>
          </w:p>
          <w:p w:rsidR="007C6782" w:rsidRDefault="007C6782" w:rsidP="007077B5">
            <w:pPr>
              <w:rPr>
                <w:sz w:val="24"/>
                <w:szCs w:val="24"/>
              </w:rPr>
            </w:pPr>
          </w:p>
          <w:p w:rsidR="006B790F" w:rsidRPr="00E60FAC" w:rsidRDefault="006B790F" w:rsidP="00707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0FAC">
              <w:rPr>
                <w:sz w:val="24"/>
                <w:szCs w:val="24"/>
              </w:rPr>
              <w:t>Правильно</w:t>
            </w:r>
            <w:r w:rsidR="006126F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тол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Зеркало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Диван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Диван, кресло, шкаф, стол.</w:t>
            </w:r>
          </w:p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Мебель.</w:t>
            </w:r>
          </w:p>
          <w:p w:rsidR="006B790F" w:rsidRDefault="006B790F" w:rsidP="00B8673D">
            <w:pPr>
              <w:jc w:val="both"/>
              <w:rPr>
                <w:sz w:val="24"/>
                <w:szCs w:val="24"/>
              </w:rPr>
            </w:pPr>
          </w:p>
          <w:p w:rsidR="007C6782" w:rsidRPr="00E60FAC" w:rsidRDefault="007C6782" w:rsidP="007077B5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6B790F">
              <w:rPr>
                <w:sz w:val="24"/>
                <w:szCs w:val="24"/>
              </w:rPr>
              <w:t>Мебель нужна д</w:t>
            </w:r>
            <w:r w:rsidRPr="00E60FAC">
              <w:rPr>
                <w:sz w:val="24"/>
                <w:szCs w:val="24"/>
              </w:rPr>
              <w:t>ля того, чтобы людям было удобно.</w:t>
            </w:r>
          </w:p>
        </w:tc>
      </w:tr>
      <w:tr w:rsidR="007C6782" w:rsidRPr="00E60FAC" w:rsidTr="00BF2D76">
        <w:tc>
          <w:tcPr>
            <w:tcW w:w="2518" w:type="dxa"/>
          </w:tcPr>
          <w:p w:rsidR="007C6782" w:rsidRPr="00E60FAC" w:rsidRDefault="007C6782" w:rsidP="007D45BE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Сообщение темы занятия</w:t>
            </w:r>
          </w:p>
        </w:tc>
        <w:tc>
          <w:tcPr>
            <w:tcW w:w="4712" w:type="dxa"/>
          </w:tcPr>
          <w:p w:rsidR="007C6782" w:rsidRPr="00E60FAC" w:rsidRDefault="006126F8" w:rsidP="00C505AB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E60FAC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 xml:space="preserve">одня мы будем говорить о </w:t>
            </w:r>
            <w:proofErr w:type="gramStart"/>
            <w:r>
              <w:rPr>
                <w:sz w:val="24"/>
                <w:szCs w:val="24"/>
              </w:rPr>
              <w:t>мебели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774D24" w:rsidRPr="00774D24">
              <w:rPr>
                <w:sz w:val="24"/>
                <w:szCs w:val="24"/>
              </w:rPr>
              <w:t>какая бывает мебель, из чего ее делают, для чего она нужна людям</w:t>
            </w:r>
            <w:r w:rsidR="00C505AB" w:rsidRPr="00774D2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6782" w:rsidRPr="00E60FAC" w:rsidRDefault="007C6782" w:rsidP="00B8673D">
            <w:pPr>
              <w:jc w:val="both"/>
              <w:rPr>
                <w:sz w:val="24"/>
                <w:szCs w:val="24"/>
              </w:rPr>
            </w:pPr>
          </w:p>
        </w:tc>
      </w:tr>
      <w:tr w:rsidR="006126F8" w:rsidRPr="00E60FAC" w:rsidTr="00BF2D76">
        <w:tc>
          <w:tcPr>
            <w:tcW w:w="2518" w:type="dxa"/>
          </w:tcPr>
          <w:p w:rsidR="006126F8" w:rsidRDefault="006126F8" w:rsidP="007D45BE">
            <w:pPr>
              <w:jc w:val="center"/>
              <w:rPr>
                <w:b/>
              </w:rPr>
            </w:pPr>
            <w:r>
              <w:rPr>
                <w:b/>
              </w:rPr>
              <w:t>Упражнение «Какая?»</w:t>
            </w: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Default="006126F8" w:rsidP="007D45BE">
            <w:pPr>
              <w:jc w:val="center"/>
              <w:rPr>
                <w:b/>
              </w:rPr>
            </w:pPr>
          </w:p>
          <w:p w:rsidR="006126F8" w:rsidRPr="006B790F" w:rsidRDefault="006126F8" w:rsidP="00355463">
            <w:pPr>
              <w:jc w:val="center"/>
              <w:rPr>
                <w:b/>
                <w:sz w:val="24"/>
                <w:szCs w:val="24"/>
              </w:rPr>
            </w:pPr>
            <w:r w:rsidRPr="006B790F">
              <w:rPr>
                <w:b/>
                <w:sz w:val="24"/>
                <w:szCs w:val="24"/>
              </w:rPr>
              <w:t>Упражнение « Для чего?»</w:t>
            </w:r>
          </w:p>
          <w:p w:rsidR="006126F8" w:rsidRPr="00E60FAC" w:rsidRDefault="006126F8" w:rsidP="007D45BE">
            <w:pPr>
              <w:jc w:val="center"/>
              <w:rPr>
                <w:b/>
              </w:rPr>
            </w:pPr>
          </w:p>
        </w:tc>
        <w:tc>
          <w:tcPr>
            <w:tcW w:w="4712" w:type="dxa"/>
          </w:tcPr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предлагаю выполнить со мной у</w:t>
            </w:r>
            <w:r w:rsidRPr="00E60FAC"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>, которое называется</w:t>
            </w:r>
            <w:r w:rsidRPr="00E60FAC">
              <w:rPr>
                <w:sz w:val="24"/>
                <w:szCs w:val="24"/>
              </w:rPr>
              <w:t xml:space="preserve"> « Какая?»</w:t>
            </w: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Дети, </w:t>
            </w:r>
            <w:proofErr w:type="gramStart"/>
            <w:r w:rsidRPr="00E60FAC">
              <w:rPr>
                <w:sz w:val="24"/>
                <w:szCs w:val="24"/>
              </w:rPr>
              <w:t>скажите какая бывает</w:t>
            </w:r>
            <w:proofErr w:type="gramEnd"/>
            <w:r w:rsidRPr="00E60FAC">
              <w:rPr>
                <w:sz w:val="24"/>
                <w:szCs w:val="24"/>
              </w:rPr>
              <w:t xml:space="preserve"> мебель?</w:t>
            </w: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</w:t>
            </w:r>
            <w:r w:rsidRPr="00E60FAC">
              <w:rPr>
                <w:sz w:val="24"/>
                <w:szCs w:val="24"/>
              </w:rPr>
              <w:t>олодцы.</w:t>
            </w:r>
            <w:r>
              <w:rPr>
                <w:sz w:val="24"/>
                <w:szCs w:val="24"/>
              </w:rPr>
              <w:t xml:space="preserve"> Вы справились с этим заданием</w:t>
            </w:r>
          </w:p>
          <w:p w:rsidR="006126F8" w:rsidRDefault="006126F8" w:rsidP="00355463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жите, а для чего нужна мебель?</w:t>
            </w: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картинки</w:t>
            </w:r>
            <w:r w:rsidRPr="00E60FAC">
              <w:rPr>
                <w:sz w:val="24"/>
                <w:szCs w:val="24"/>
              </w:rPr>
              <w:t xml:space="preserve"> с изображением мебели (кровать, кресло, стул, шкаф).</w:t>
            </w:r>
          </w:p>
          <w:p w:rsidR="006126F8" w:rsidRPr="00E60FAC" w:rsidRDefault="006126F8" w:rsidP="00C417F9">
            <w:pPr>
              <w:rPr>
                <w:sz w:val="24"/>
                <w:szCs w:val="24"/>
              </w:rPr>
            </w:pPr>
          </w:p>
          <w:p w:rsidR="006126F8" w:rsidRPr="00E60FAC" w:rsidRDefault="006126F8" w:rsidP="00C417F9">
            <w:pPr>
              <w:rPr>
                <w:sz w:val="24"/>
                <w:szCs w:val="24"/>
              </w:rPr>
            </w:pPr>
          </w:p>
          <w:p w:rsidR="006126F8" w:rsidRPr="00E60FAC" w:rsidRDefault="006126F8" w:rsidP="00C417F9">
            <w:pPr>
              <w:rPr>
                <w:sz w:val="24"/>
                <w:szCs w:val="24"/>
              </w:rPr>
            </w:pPr>
          </w:p>
          <w:p w:rsidR="006126F8" w:rsidRDefault="006126F8" w:rsidP="00C417F9">
            <w:pPr>
              <w:rPr>
                <w:sz w:val="24"/>
                <w:szCs w:val="24"/>
              </w:rPr>
            </w:pPr>
          </w:p>
          <w:p w:rsidR="006126F8" w:rsidRPr="00E60FAC" w:rsidRDefault="006126F8" w:rsidP="00C417F9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Молодцы!</w:t>
            </w:r>
          </w:p>
        </w:tc>
        <w:tc>
          <w:tcPr>
            <w:tcW w:w="2835" w:type="dxa"/>
          </w:tcPr>
          <w:p w:rsidR="006126F8" w:rsidRDefault="006126F8" w:rsidP="00C417F9">
            <w:pPr>
              <w:jc w:val="both"/>
              <w:rPr>
                <w:sz w:val="24"/>
                <w:szCs w:val="24"/>
              </w:rPr>
            </w:pPr>
          </w:p>
          <w:p w:rsidR="006126F8" w:rsidRDefault="006126F8" w:rsidP="00C417F9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 Деревянная, </w:t>
            </w:r>
            <w:r w:rsidR="003E5CEB" w:rsidRPr="00E60FAC">
              <w:rPr>
                <w:sz w:val="24"/>
                <w:szCs w:val="24"/>
              </w:rPr>
              <w:t xml:space="preserve">красивая, </w:t>
            </w:r>
            <w:r w:rsidRPr="00E60FAC">
              <w:rPr>
                <w:sz w:val="24"/>
                <w:szCs w:val="24"/>
              </w:rPr>
              <w:t>пластмассовая, железная, мягкая, кухонная.</w:t>
            </w: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</w:p>
          <w:p w:rsidR="003E5CEB" w:rsidRDefault="003E5CEB" w:rsidP="00C417F9">
            <w:pPr>
              <w:jc w:val="both"/>
              <w:rPr>
                <w:sz w:val="24"/>
                <w:szCs w:val="24"/>
              </w:rPr>
            </w:pPr>
          </w:p>
          <w:p w:rsidR="003E5CEB" w:rsidRDefault="003E5CEB" w:rsidP="00C417F9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Кровать нужна для того, чтобы спать.</w:t>
            </w: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Кресло нужно для того, чтобы отдыхать.</w:t>
            </w: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тул нужен для того, чтобы сидеть.</w:t>
            </w:r>
          </w:p>
          <w:p w:rsidR="006126F8" w:rsidRPr="00E60FAC" w:rsidRDefault="006126F8" w:rsidP="00C417F9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Шкаф нужен для того, чтобы хранить одежду. </w:t>
            </w:r>
          </w:p>
        </w:tc>
      </w:tr>
      <w:tr w:rsidR="006126F8" w:rsidRPr="00E60FAC" w:rsidTr="00BF2D76">
        <w:tc>
          <w:tcPr>
            <w:tcW w:w="2518" w:type="dxa"/>
          </w:tcPr>
          <w:p w:rsidR="006126F8" w:rsidRPr="00E60FAC" w:rsidRDefault="006126F8" w:rsidP="007D45BE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Составление рассказа-описания о стул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74D24" w:rsidRPr="00774D24">
              <w:rPr>
                <w:b/>
                <w:sz w:val="24"/>
                <w:szCs w:val="24"/>
              </w:rPr>
              <w:t xml:space="preserve">с опорой на </w:t>
            </w:r>
            <w:proofErr w:type="spellStart"/>
            <w:r w:rsidR="00774D24" w:rsidRPr="00774D24">
              <w:rPr>
                <w:b/>
                <w:sz w:val="24"/>
                <w:szCs w:val="24"/>
              </w:rPr>
              <w:t>мнемотаблицу</w:t>
            </w:r>
            <w:proofErr w:type="spellEnd"/>
            <w:r w:rsidR="00774D2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:rsidR="006126F8" w:rsidRPr="00E60FAC" w:rsidRDefault="006126F8" w:rsidP="003554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E60FAC">
              <w:rPr>
                <w:sz w:val="24"/>
                <w:szCs w:val="24"/>
              </w:rPr>
              <w:t>На доске крупна</w:t>
            </w:r>
            <w:r>
              <w:rPr>
                <w:sz w:val="24"/>
                <w:szCs w:val="24"/>
              </w:rPr>
              <w:t>я картинка с изображением стула?</w:t>
            </w:r>
            <w:proofErr w:type="gramEnd"/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 w:rsidRPr="00774D24">
              <w:rPr>
                <w:sz w:val="24"/>
                <w:szCs w:val="24"/>
              </w:rPr>
              <w:t xml:space="preserve">- </w:t>
            </w:r>
            <w:r w:rsidR="00774D24" w:rsidRPr="00774D24">
              <w:rPr>
                <w:sz w:val="24"/>
                <w:szCs w:val="24"/>
              </w:rPr>
              <w:t>Дети, что изображено</w:t>
            </w:r>
            <w:r w:rsidRPr="00E60FAC">
              <w:rPr>
                <w:sz w:val="24"/>
                <w:szCs w:val="24"/>
              </w:rPr>
              <w:t xml:space="preserve"> на картинке?</w:t>
            </w: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</w:p>
          <w:p w:rsidR="006126F8" w:rsidRPr="00774D24" w:rsidRDefault="006126F8" w:rsidP="00355463">
            <w:pPr>
              <w:jc w:val="both"/>
              <w:rPr>
                <w:sz w:val="24"/>
                <w:szCs w:val="24"/>
              </w:rPr>
            </w:pPr>
            <w:r w:rsidRPr="00774D24">
              <w:rPr>
                <w:sz w:val="24"/>
                <w:szCs w:val="24"/>
              </w:rPr>
              <w:t xml:space="preserve">- </w:t>
            </w:r>
            <w:r w:rsidR="00774D24" w:rsidRPr="00774D24">
              <w:rPr>
                <w:sz w:val="24"/>
                <w:szCs w:val="24"/>
              </w:rPr>
              <w:t>Сейчас будем составлять рассказ о стуле по таблице-помощнице.</w:t>
            </w:r>
          </w:p>
          <w:p w:rsidR="006126F8" w:rsidRPr="00774D24" w:rsidRDefault="00774D24" w:rsidP="00355463">
            <w:pPr>
              <w:jc w:val="both"/>
              <w:rPr>
                <w:sz w:val="24"/>
                <w:szCs w:val="24"/>
              </w:rPr>
            </w:pPr>
            <w:r w:rsidRPr="00774D24">
              <w:rPr>
                <w:sz w:val="24"/>
                <w:szCs w:val="24"/>
              </w:rPr>
              <w:t>(задаю вопросы)</w:t>
            </w:r>
          </w:p>
          <w:p w:rsidR="006126F8" w:rsidRPr="00774D24" w:rsidRDefault="00774D24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Pr="00774D24">
              <w:rPr>
                <w:sz w:val="24"/>
                <w:szCs w:val="24"/>
              </w:rPr>
              <w:t>то это?</w:t>
            </w:r>
          </w:p>
          <w:p w:rsidR="006126F8" w:rsidRPr="00774D24" w:rsidRDefault="00774D24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774D24">
              <w:rPr>
                <w:sz w:val="24"/>
                <w:szCs w:val="24"/>
              </w:rPr>
              <w:t>з чего сделан стул?</w:t>
            </w:r>
          </w:p>
          <w:p w:rsidR="006126F8" w:rsidRPr="00774D24" w:rsidRDefault="00774D24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774D24">
              <w:rPr>
                <w:sz w:val="24"/>
                <w:szCs w:val="24"/>
              </w:rPr>
              <w:t>акого цвета стул?</w:t>
            </w:r>
          </w:p>
          <w:p w:rsidR="003E5CEB" w:rsidRDefault="00774D24" w:rsidP="0035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774D24">
              <w:rPr>
                <w:sz w:val="24"/>
                <w:szCs w:val="24"/>
              </w:rPr>
              <w:t>ля чего нужен стул?</w:t>
            </w:r>
          </w:p>
          <w:p w:rsidR="009E5E8E" w:rsidRPr="00E60FAC" w:rsidRDefault="009E5E8E" w:rsidP="009E5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4D24">
              <w:rPr>
                <w:sz w:val="24"/>
                <w:szCs w:val="24"/>
              </w:rPr>
              <w:t xml:space="preserve"> Молодцы.</w:t>
            </w:r>
          </w:p>
        </w:tc>
        <w:tc>
          <w:tcPr>
            <w:tcW w:w="2835" w:type="dxa"/>
          </w:tcPr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На картинке нарисован стул. </w:t>
            </w:r>
          </w:p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</w:p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</w:p>
          <w:p w:rsidR="003E5CEB" w:rsidRDefault="003E5CEB" w:rsidP="00B8673D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6126F8" w:rsidRPr="00774D24" w:rsidRDefault="00774D24" w:rsidP="00B8673D">
            <w:pPr>
              <w:jc w:val="both"/>
              <w:rPr>
                <w:sz w:val="24"/>
                <w:szCs w:val="24"/>
              </w:rPr>
            </w:pPr>
            <w:r w:rsidRPr="00774D24">
              <w:rPr>
                <w:sz w:val="24"/>
                <w:szCs w:val="24"/>
              </w:rPr>
              <w:t>- Это стул.</w:t>
            </w:r>
          </w:p>
          <w:p w:rsidR="00774D24" w:rsidRDefault="00774D24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4D24">
              <w:rPr>
                <w:sz w:val="24"/>
                <w:szCs w:val="24"/>
              </w:rPr>
              <w:t xml:space="preserve">Он сделан из дерева. </w:t>
            </w:r>
          </w:p>
          <w:p w:rsidR="00774D24" w:rsidRDefault="00774D24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4D24">
              <w:rPr>
                <w:sz w:val="24"/>
                <w:szCs w:val="24"/>
              </w:rPr>
              <w:t xml:space="preserve">Он коричневого цвета. </w:t>
            </w:r>
          </w:p>
          <w:p w:rsidR="006126F8" w:rsidRPr="00774D24" w:rsidRDefault="00774D24" w:rsidP="00B86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4D24">
              <w:rPr>
                <w:sz w:val="24"/>
                <w:szCs w:val="24"/>
              </w:rPr>
              <w:t>На стуле можно сидеть.</w:t>
            </w:r>
          </w:p>
          <w:p w:rsidR="006126F8" w:rsidRPr="00E60FAC" w:rsidRDefault="006126F8" w:rsidP="00B8673D">
            <w:pPr>
              <w:jc w:val="both"/>
              <w:rPr>
                <w:sz w:val="24"/>
                <w:szCs w:val="24"/>
              </w:rPr>
            </w:pPr>
          </w:p>
        </w:tc>
      </w:tr>
      <w:tr w:rsidR="006126F8" w:rsidRPr="00E60FAC" w:rsidTr="00BF2D76">
        <w:tc>
          <w:tcPr>
            <w:tcW w:w="2518" w:type="dxa"/>
          </w:tcPr>
          <w:p w:rsidR="006126F8" w:rsidRPr="00E60FAC" w:rsidRDefault="006126F8" w:rsidP="007D45BE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Работа в тетради</w:t>
            </w:r>
          </w:p>
        </w:tc>
        <w:tc>
          <w:tcPr>
            <w:tcW w:w="4712" w:type="dxa"/>
          </w:tcPr>
          <w:p w:rsidR="009E5E8E" w:rsidRDefault="009E5E8E" w:rsidP="005E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6126F8" w:rsidRPr="00E60FAC">
              <w:rPr>
                <w:sz w:val="24"/>
                <w:szCs w:val="24"/>
              </w:rPr>
              <w:t xml:space="preserve">озьмите </w:t>
            </w:r>
            <w:r w:rsidR="00774D24" w:rsidRPr="00774D24">
              <w:rPr>
                <w:sz w:val="24"/>
                <w:szCs w:val="24"/>
              </w:rPr>
              <w:t>тетради, откройте их.</w:t>
            </w:r>
            <w:r w:rsidR="00774D24">
              <w:rPr>
                <w:sz w:val="24"/>
                <w:szCs w:val="24"/>
              </w:rPr>
              <w:t xml:space="preserve"> </w:t>
            </w:r>
          </w:p>
          <w:p w:rsidR="006126F8" w:rsidRPr="00E60FAC" w:rsidRDefault="009E5E8E" w:rsidP="005E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6126F8" w:rsidRPr="00E60FAC">
              <w:rPr>
                <w:sz w:val="24"/>
                <w:szCs w:val="24"/>
              </w:rPr>
              <w:t>осмотрите</w:t>
            </w:r>
            <w:r>
              <w:rPr>
                <w:sz w:val="24"/>
                <w:szCs w:val="24"/>
              </w:rPr>
              <w:t xml:space="preserve">, </w:t>
            </w:r>
            <w:r w:rsidR="00355463">
              <w:rPr>
                <w:sz w:val="24"/>
                <w:szCs w:val="24"/>
              </w:rPr>
              <w:t>что за предмет</w:t>
            </w:r>
            <w:r w:rsidR="006126F8" w:rsidRPr="00E60FAC">
              <w:rPr>
                <w:sz w:val="24"/>
                <w:szCs w:val="24"/>
              </w:rPr>
              <w:t xml:space="preserve"> </w:t>
            </w:r>
            <w:r w:rsidR="00355463">
              <w:rPr>
                <w:sz w:val="24"/>
                <w:szCs w:val="24"/>
              </w:rPr>
              <w:t>мебели нарисован в тетради</w:t>
            </w:r>
            <w:r w:rsidR="006126F8" w:rsidRPr="00E60FAC">
              <w:rPr>
                <w:sz w:val="24"/>
                <w:szCs w:val="24"/>
              </w:rPr>
              <w:t>?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Какие </w:t>
            </w:r>
            <w:r w:rsidR="00774D24">
              <w:rPr>
                <w:sz w:val="24"/>
                <w:szCs w:val="24"/>
              </w:rPr>
              <w:t xml:space="preserve">есть </w:t>
            </w:r>
            <w:r w:rsidRPr="00E60FAC">
              <w:rPr>
                <w:sz w:val="24"/>
                <w:szCs w:val="24"/>
              </w:rPr>
              <w:t xml:space="preserve">части у кресла? 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Послушайте </w:t>
            </w:r>
            <w:proofErr w:type="gramStart"/>
            <w:r w:rsidRPr="00E60FAC">
              <w:rPr>
                <w:sz w:val="24"/>
                <w:szCs w:val="24"/>
              </w:rPr>
              <w:t>стихотворение про кресло</w:t>
            </w:r>
            <w:proofErr w:type="gramEnd"/>
            <w:r w:rsidRPr="00E60FAC">
              <w:rPr>
                <w:sz w:val="24"/>
                <w:szCs w:val="24"/>
              </w:rPr>
              <w:t xml:space="preserve"> и подскажите мне недостающее слово.</w:t>
            </w:r>
            <w:r w:rsidRPr="00E60FAC">
              <w:rPr>
                <w:sz w:val="24"/>
                <w:szCs w:val="24"/>
              </w:rPr>
              <w:tab/>
            </w:r>
          </w:p>
          <w:p w:rsidR="006126F8" w:rsidRPr="00E60FAC" w:rsidRDefault="006126F8" w:rsidP="003E5CEB">
            <w:pPr>
              <w:spacing w:before="240"/>
              <w:ind w:left="540"/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Это бабушкино кресло</w:t>
            </w:r>
          </w:p>
          <w:p w:rsidR="006126F8" w:rsidRPr="00E60FAC" w:rsidRDefault="006126F8" w:rsidP="003E5CEB">
            <w:pPr>
              <w:ind w:left="540"/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чинить попросим плотника,</w:t>
            </w:r>
          </w:p>
          <w:p w:rsidR="006126F8" w:rsidRPr="00E60FAC" w:rsidRDefault="006126F8" w:rsidP="003E5CEB">
            <w:pPr>
              <w:ind w:left="540"/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Потому что кресло старое</w:t>
            </w:r>
          </w:p>
          <w:p w:rsidR="006126F8" w:rsidRPr="00E60FAC" w:rsidRDefault="006126F8" w:rsidP="003E5CEB">
            <w:pPr>
              <w:ind w:left="540"/>
              <w:jc w:val="center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И давно без…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Правильно</w:t>
            </w:r>
            <w:r w:rsidR="00355463">
              <w:rPr>
                <w:sz w:val="24"/>
                <w:szCs w:val="24"/>
              </w:rPr>
              <w:t>. Возьмите простые карандаши и до</w:t>
            </w:r>
            <w:r w:rsidRPr="00E60FAC">
              <w:rPr>
                <w:sz w:val="24"/>
                <w:szCs w:val="24"/>
              </w:rPr>
              <w:t>рисуйте подлокотник.</w:t>
            </w:r>
          </w:p>
          <w:p w:rsidR="00774D24" w:rsidRDefault="006126F8" w:rsidP="00355463">
            <w:pPr>
              <w:jc w:val="both"/>
              <w:rPr>
                <w:color w:val="FF0000"/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Теперь возьмите желтый карандаш и раскрасьт</w:t>
            </w:r>
            <w:r w:rsidR="009E5E8E">
              <w:rPr>
                <w:sz w:val="24"/>
                <w:szCs w:val="24"/>
              </w:rPr>
              <w:t>е все деревянные части кресла, а</w:t>
            </w:r>
            <w:r w:rsidRPr="00E60FAC">
              <w:rPr>
                <w:sz w:val="24"/>
                <w:szCs w:val="24"/>
              </w:rPr>
              <w:t xml:space="preserve"> любым карандашом раскрасьте сиденье и спинку.</w:t>
            </w:r>
          </w:p>
          <w:p w:rsidR="006126F8" w:rsidRPr="00774D24" w:rsidRDefault="00774D24" w:rsidP="0035546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лодцы. </w:t>
            </w:r>
            <w:r w:rsidR="00C505AB">
              <w:rPr>
                <w:sz w:val="24"/>
                <w:szCs w:val="24"/>
              </w:rPr>
              <w:t xml:space="preserve">Закройте тетради, уберите их на край стола. </w:t>
            </w:r>
          </w:p>
        </w:tc>
        <w:tc>
          <w:tcPr>
            <w:tcW w:w="2835" w:type="dxa"/>
          </w:tcPr>
          <w:p w:rsidR="006126F8" w:rsidRPr="00E60FAC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Pr="00E60FAC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Кресло. 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иденье, спинка, ножки, подлокотники.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3E5CEB" w:rsidRDefault="003E5CEB" w:rsidP="005E7BA3">
            <w:pPr>
              <w:rPr>
                <w:sz w:val="24"/>
                <w:szCs w:val="24"/>
              </w:rPr>
            </w:pP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Подлокотника.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Дети дорисовывают подлокотник и раскрашивают кресло. 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</w:p>
        </w:tc>
      </w:tr>
      <w:tr w:rsidR="006126F8" w:rsidRPr="00E60FAC" w:rsidTr="00BF2D76">
        <w:tc>
          <w:tcPr>
            <w:tcW w:w="2518" w:type="dxa"/>
          </w:tcPr>
          <w:p w:rsidR="009E5E8E" w:rsidRDefault="006126F8" w:rsidP="00355463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Совершенствование грамматического строя речи</w:t>
            </w:r>
          </w:p>
          <w:p w:rsidR="009E5E8E" w:rsidRPr="003E5CEB" w:rsidRDefault="009E5E8E" w:rsidP="009E5E8E">
            <w:pPr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Дидактическая игра «</w:t>
            </w:r>
            <w:proofErr w:type="gramStart"/>
            <w:r w:rsidRPr="003E5CEB">
              <w:rPr>
                <w:sz w:val="24"/>
                <w:szCs w:val="24"/>
              </w:rPr>
              <w:t>Один-много</w:t>
            </w:r>
            <w:proofErr w:type="gramEnd"/>
            <w:r w:rsidRPr="003E5CEB">
              <w:rPr>
                <w:sz w:val="24"/>
                <w:szCs w:val="24"/>
              </w:rPr>
              <w:t>»</w:t>
            </w:r>
          </w:p>
          <w:p w:rsidR="009E5E8E" w:rsidRPr="003E5CEB" w:rsidRDefault="009E5E8E" w:rsidP="007D45BE">
            <w:pPr>
              <w:jc w:val="center"/>
              <w:rPr>
                <w:sz w:val="24"/>
                <w:szCs w:val="24"/>
              </w:rPr>
            </w:pPr>
          </w:p>
          <w:p w:rsidR="003E5CEB" w:rsidRDefault="003E5CEB" w:rsidP="009E5E8E">
            <w:pPr>
              <w:jc w:val="center"/>
              <w:rPr>
                <w:sz w:val="24"/>
                <w:szCs w:val="24"/>
              </w:rPr>
            </w:pPr>
          </w:p>
          <w:p w:rsidR="003E5CEB" w:rsidRDefault="003E5CEB" w:rsidP="009E5E8E">
            <w:pPr>
              <w:jc w:val="center"/>
              <w:rPr>
                <w:sz w:val="24"/>
                <w:szCs w:val="24"/>
              </w:rPr>
            </w:pPr>
          </w:p>
          <w:p w:rsidR="003E5CEB" w:rsidRDefault="003E5CEB" w:rsidP="009E5E8E">
            <w:pPr>
              <w:jc w:val="center"/>
              <w:rPr>
                <w:sz w:val="24"/>
                <w:szCs w:val="24"/>
              </w:rPr>
            </w:pPr>
          </w:p>
          <w:p w:rsidR="009E5E8E" w:rsidRPr="003E5CEB" w:rsidRDefault="009E5E8E" w:rsidP="009E5E8E">
            <w:pPr>
              <w:jc w:val="center"/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 xml:space="preserve">Игра – упражнение </w:t>
            </w:r>
          </w:p>
          <w:p w:rsidR="009E5E8E" w:rsidRPr="003E5CEB" w:rsidRDefault="009E5E8E" w:rsidP="009E5E8E">
            <w:pPr>
              <w:jc w:val="center"/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« Про что можно сказать – моя, мое, мой?»</w:t>
            </w:r>
          </w:p>
          <w:p w:rsidR="009E5E8E" w:rsidRPr="00E60FAC" w:rsidRDefault="009E5E8E" w:rsidP="007D4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6126F8" w:rsidRDefault="009E5E8E" w:rsidP="009E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доске вывешиваются картинки)</w:t>
            </w:r>
          </w:p>
          <w:p w:rsidR="009E5E8E" w:rsidRDefault="009E5E8E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А сейчас мы с вами поиграем в игру</w:t>
            </w:r>
            <w:r>
              <w:rPr>
                <w:sz w:val="24"/>
                <w:szCs w:val="24"/>
              </w:rPr>
              <w:t>.</w:t>
            </w:r>
            <w:r w:rsidRPr="00E60FAC">
              <w:rPr>
                <w:sz w:val="24"/>
                <w:szCs w:val="24"/>
              </w:rPr>
              <w:t xml:space="preserve"> 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</w:t>
            </w:r>
            <w:r w:rsidR="009E5E8E">
              <w:rPr>
                <w:sz w:val="24"/>
                <w:szCs w:val="24"/>
              </w:rPr>
              <w:t>Назовите одним общим словом то, что</w:t>
            </w:r>
            <w:r w:rsidRPr="00E60FAC">
              <w:rPr>
                <w:sz w:val="24"/>
                <w:szCs w:val="24"/>
              </w:rPr>
              <w:t xml:space="preserve"> </w:t>
            </w:r>
            <w:r w:rsidR="009E5E8E">
              <w:rPr>
                <w:sz w:val="24"/>
                <w:szCs w:val="24"/>
              </w:rPr>
              <w:t>изображено на картинках.</w:t>
            </w:r>
            <w:r w:rsidRPr="00E60FAC">
              <w:rPr>
                <w:sz w:val="24"/>
                <w:szCs w:val="24"/>
              </w:rPr>
              <w:t xml:space="preserve"> </w:t>
            </w: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Выберите по 2 картинки, на которых нарисованы одинаковые предметы, назовите их.</w:t>
            </w:r>
          </w:p>
          <w:p w:rsidR="006126F8" w:rsidRPr="00E60FAC" w:rsidRDefault="006126F8" w:rsidP="005E7BA3">
            <w:pPr>
              <w:rPr>
                <w:b/>
                <w:i/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6126F8" w:rsidRPr="00E60FAC" w:rsidRDefault="006126F8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Ребята, помогите разобраться, когда можно сказать «</w:t>
            </w:r>
            <w:proofErr w:type="gramStart"/>
            <w:r w:rsidRPr="00E60FAC">
              <w:rPr>
                <w:sz w:val="24"/>
                <w:szCs w:val="24"/>
              </w:rPr>
              <w:t>моя</w:t>
            </w:r>
            <w:proofErr w:type="gramEnd"/>
            <w:r w:rsidRPr="00E60FAC">
              <w:rPr>
                <w:sz w:val="24"/>
                <w:szCs w:val="24"/>
              </w:rPr>
              <w:t>, мое, мой?»</w:t>
            </w: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9E5E8E" w:rsidRDefault="009E5E8E" w:rsidP="005E7BA3">
            <w:pPr>
              <w:rPr>
                <w:sz w:val="24"/>
                <w:szCs w:val="24"/>
              </w:rPr>
            </w:pPr>
          </w:p>
          <w:p w:rsidR="009E5E8E" w:rsidRPr="00E60FAC" w:rsidRDefault="009E5E8E" w:rsidP="00355463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Молодцы! Отлично справились с заданием. Похлопайте себе.</w:t>
            </w:r>
          </w:p>
        </w:tc>
        <w:tc>
          <w:tcPr>
            <w:tcW w:w="2835" w:type="dxa"/>
          </w:tcPr>
          <w:p w:rsidR="006126F8" w:rsidRPr="00E60FAC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Pr="00E60FAC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3E5CEB" w:rsidRDefault="003E5CEB" w:rsidP="005E7BA3">
            <w:pPr>
              <w:rPr>
                <w:sz w:val="24"/>
                <w:szCs w:val="24"/>
              </w:rPr>
            </w:pP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Это мебель.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Стол – столы, диван – диваны, полка – полки, кровать – кровати.</w:t>
            </w:r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</w:p>
          <w:p w:rsidR="009E5E8E" w:rsidRPr="00E60FAC" w:rsidRDefault="009E5E8E" w:rsidP="009E5E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М</w:t>
            </w:r>
            <w:r w:rsidRPr="00E60FAC">
              <w:rPr>
                <w:sz w:val="24"/>
                <w:szCs w:val="24"/>
              </w:rPr>
              <w:t xml:space="preserve">оя кровать, тумбочка, полка, вешалка… мой диван, шкаф, шифоньер, стул, сто, </w:t>
            </w:r>
            <w:r>
              <w:rPr>
                <w:sz w:val="24"/>
                <w:szCs w:val="24"/>
              </w:rPr>
              <w:t>табурет… мое зеркало, кресло.</w:t>
            </w:r>
            <w:proofErr w:type="gramEnd"/>
          </w:p>
          <w:p w:rsidR="006126F8" w:rsidRPr="00E60FAC" w:rsidRDefault="006126F8" w:rsidP="005E7BA3">
            <w:pPr>
              <w:rPr>
                <w:sz w:val="24"/>
                <w:szCs w:val="24"/>
              </w:rPr>
            </w:pPr>
          </w:p>
        </w:tc>
      </w:tr>
      <w:tr w:rsidR="006126F8" w:rsidRPr="00E60FAC" w:rsidTr="00BF2D76">
        <w:tc>
          <w:tcPr>
            <w:tcW w:w="2518" w:type="dxa"/>
          </w:tcPr>
          <w:p w:rsidR="006126F8" w:rsidRPr="00E60FAC" w:rsidRDefault="006126F8" w:rsidP="00B867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0FAC">
              <w:rPr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712" w:type="dxa"/>
          </w:tcPr>
          <w:p w:rsidR="006126F8" w:rsidRPr="00E60FAC" w:rsidRDefault="006126F8" w:rsidP="003E5CEB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А теперь встаем со своих мест и повторяем за мной</w:t>
            </w:r>
            <w:r w:rsidR="009E5E8E">
              <w:rPr>
                <w:sz w:val="24"/>
                <w:szCs w:val="24"/>
              </w:rPr>
              <w:t xml:space="preserve"> движения</w:t>
            </w:r>
            <w:r w:rsidRPr="00E60FAC">
              <w:rPr>
                <w:sz w:val="24"/>
                <w:szCs w:val="24"/>
              </w:rPr>
              <w:t xml:space="preserve">. </w:t>
            </w:r>
          </w:p>
          <w:p w:rsidR="009E5E8E" w:rsidRDefault="006126F8" w:rsidP="003E5CEB">
            <w:pPr>
              <w:spacing w:before="240"/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Я кладу руки на спинку стула. </w:t>
            </w:r>
          </w:p>
          <w:p w:rsidR="006126F8" w:rsidRPr="00E60FAC" w:rsidRDefault="00355463" w:rsidP="009E5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26F8" w:rsidRPr="00E60FAC">
              <w:rPr>
                <w:sz w:val="24"/>
                <w:szCs w:val="24"/>
              </w:rPr>
              <w:t>Убираю руки со спинки стула.</w:t>
            </w:r>
          </w:p>
          <w:p w:rsidR="006126F8" w:rsidRPr="00E60FAC" w:rsidRDefault="006126F8" w:rsidP="003E5CEB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- Я обхожу стул, сажусь на него, встаю со стула.</w:t>
            </w:r>
          </w:p>
          <w:p w:rsidR="006126F8" w:rsidRPr="00E60FAC" w:rsidRDefault="00C505AB" w:rsidP="009E5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х</w:t>
            </w:r>
            <w:r w:rsidR="006126F8" w:rsidRPr="00E60FAC">
              <w:rPr>
                <w:sz w:val="24"/>
                <w:szCs w:val="24"/>
              </w:rPr>
              <w:t xml:space="preserve">о садимся на свои места. </w:t>
            </w:r>
          </w:p>
        </w:tc>
        <w:tc>
          <w:tcPr>
            <w:tcW w:w="2835" w:type="dxa"/>
          </w:tcPr>
          <w:p w:rsidR="006126F8" w:rsidRPr="00E60FAC" w:rsidRDefault="006126F8" w:rsidP="002C1F94">
            <w:pPr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>Дети повторяют за педагогом.</w:t>
            </w:r>
          </w:p>
        </w:tc>
      </w:tr>
      <w:tr w:rsidR="006126F8" w:rsidRPr="00E60FAC" w:rsidTr="00BF2D76">
        <w:tc>
          <w:tcPr>
            <w:tcW w:w="2518" w:type="dxa"/>
          </w:tcPr>
          <w:p w:rsidR="006126F8" w:rsidRDefault="006126F8" w:rsidP="007D45BE">
            <w:pPr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Образование уменьшительно – ласкательных форм существительных и существительных с увеличительными суффиксами</w:t>
            </w:r>
          </w:p>
          <w:p w:rsidR="00C505AB" w:rsidRDefault="00C505AB" w:rsidP="00C505AB">
            <w:pPr>
              <w:rPr>
                <w:sz w:val="24"/>
                <w:szCs w:val="24"/>
              </w:rPr>
            </w:pPr>
          </w:p>
          <w:p w:rsidR="00C505AB" w:rsidRPr="003E5CEB" w:rsidRDefault="00C505AB" w:rsidP="00C505AB">
            <w:pPr>
              <w:jc w:val="center"/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Игра « Назови мебель Гномика и Великана»</w:t>
            </w:r>
          </w:p>
        </w:tc>
        <w:tc>
          <w:tcPr>
            <w:tcW w:w="4712" w:type="dxa"/>
          </w:tcPr>
          <w:p w:rsidR="00C505AB" w:rsidRDefault="006126F8" w:rsidP="00C505AB">
            <w:pPr>
              <w:jc w:val="both"/>
              <w:rPr>
                <w:sz w:val="24"/>
                <w:szCs w:val="24"/>
              </w:rPr>
            </w:pPr>
            <w:r w:rsidRPr="00E60FAC">
              <w:rPr>
                <w:sz w:val="24"/>
                <w:szCs w:val="24"/>
              </w:rPr>
              <w:t xml:space="preserve">- Посмотрите, кто нарисован </w:t>
            </w:r>
            <w:r w:rsidR="00C505AB">
              <w:rPr>
                <w:sz w:val="24"/>
                <w:szCs w:val="24"/>
              </w:rPr>
              <w:t>на картинках?</w:t>
            </w:r>
            <w:r w:rsidRPr="00E60FAC">
              <w:rPr>
                <w:sz w:val="24"/>
                <w:szCs w:val="24"/>
              </w:rPr>
              <w:t xml:space="preserve"> </w:t>
            </w:r>
          </w:p>
          <w:p w:rsidR="00C505AB" w:rsidRDefault="00C505AB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126F8" w:rsidRPr="00E60FAC">
              <w:rPr>
                <w:sz w:val="24"/>
                <w:szCs w:val="24"/>
              </w:rPr>
              <w:t xml:space="preserve">Смотрите, какой маленький гномик, и какой огромный великан. </w:t>
            </w:r>
          </w:p>
          <w:p w:rsidR="006126F8" w:rsidRDefault="00C505AB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126F8" w:rsidRPr="00E60FAC">
              <w:rPr>
                <w:sz w:val="24"/>
                <w:szCs w:val="24"/>
              </w:rPr>
              <w:t xml:space="preserve">У гномика есть кроватка, а у великана </w:t>
            </w:r>
            <w:proofErr w:type="spellStart"/>
            <w:r w:rsidR="006126F8" w:rsidRPr="00E60FAC">
              <w:rPr>
                <w:sz w:val="24"/>
                <w:szCs w:val="24"/>
              </w:rPr>
              <w:t>кроватища</w:t>
            </w:r>
            <w:proofErr w:type="spellEnd"/>
            <w:r w:rsidR="006126F8" w:rsidRPr="00E60FAC">
              <w:rPr>
                <w:sz w:val="24"/>
                <w:szCs w:val="24"/>
              </w:rPr>
              <w:t xml:space="preserve">. У великана есть столище, а у гномика? </w:t>
            </w:r>
          </w:p>
          <w:p w:rsidR="006126F8" w:rsidRDefault="006126F8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рно! А теперь у гномика есть креслице, а у великана? </w:t>
            </w:r>
          </w:p>
          <w:p w:rsidR="006126F8" w:rsidRDefault="006126F8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 великана есть </w:t>
            </w:r>
            <w:proofErr w:type="spellStart"/>
            <w:r>
              <w:rPr>
                <w:sz w:val="24"/>
                <w:szCs w:val="24"/>
              </w:rPr>
              <w:t>табуретища</w:t>
            </w:r>
            <w:proofErr w:type="spellEnd"/>
            <w:r>
              <w:rPr>
                <w:sz w:val="24"/>
                <w:szCs w:val="24"/>
              </w:rPr>
              <w:t>, а у гномика?</w:t>
            </w:r>
          </w:p>
          <w:p w:rsidR="006126F8" w:rsidRPr="00E60FAC" w:rsidRDefault="006126F8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, вы все хорошо справились!</w:t>
            </w:r>
          </w:p>
        </w:tc>
        <w:tc>
          <w:tcPr>
            <w:tcW w:w="2835" w:type="dxa"/>
          </w:tcPr>
          <w:p w:rsidR="006126F8" w:rsidRDefault="00C505AB" w:rsidP="00C50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60FAC">
              <w:rPr>
                <w:sz w:val="24"/>
                <w:szCs w:val="24"/>
              </w:rPr>
              <w:t xml:space="preserve"> Это гномик и великан</w:t>
            </w:r>
            <w:r>
              <w:rPr>
                <w:sz w:val="24"/>
                <w:szCs w:val="24"/>
              </w:rPr>
              <w:t>.</w:t>
            </w:r>
          </w:p>
          <w:p w:rsidR="006126F8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355463" w:rsidRDefault="00355463" w:rsidP="00E60FAC">
            <w:pPr>
              <w:rPr>
                <w:sz w:val="24"/>
                <w:szCs w:val="24"/>
              </w:rPr>
            </w:pPr>
          </w:p>
          <w:p w:rsidR="006126F8" w:rsidRDefault="00C505AB" w:rsidP="00E6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126F8">
              <w:rPr>
                <w:sz w:val="24"/>
                <w:szCs w:val="24"/>
              </w:rPr>
              <w:t xml:space="preserve"> Столик.</w:t>
            </w:r>
          </w:p>
          <w:p w:rsidR="006126F8" w:rsidRDefault="006126F8" w:rsidP="00E60FAC">
            <w:pPr>
              <w:rPr>
                <w:sz w:val="24"/>
                <w:szCs w:val="24"/>
              </w:rPr>
            </w:pPr>
          </w:p>
          <w:p w:rsidR="006126F8" w:rsidRDefault="006126F8" w:rsidP="00E6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 великана есть </w:t>
            </w:r>
            <w:proofErr w:type="spellStart"/>
            <w:r>
              <w:rPr>
                <w:sz w:val="24"/>
                <w:szCs w:val="24"/>
              </w:rPr>
              <w:t>креслищ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126F8" w:rsidRPr="00E60FAC" w:rsidRDefault="006126F8" w:rsidP="00E6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абуреточ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126F8" w:rsidRPr="00E60FAC" w:rsidTr="00BF2D76">
        <w:tc>
          <w:tcPr>
            <w:tcW w:w="2518" w:type="dxa"/>
          </w:tcPr>
          <w:p w:rsidR="006126F8" w:rsidRDefault="006126F8" w:rsidP="007D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60FAC">
              <w:rPr>
                <w:b/>
                <w:sz w:val="24"/>
                <w:szCs w:val="24"/>
              </w:rPr>
              <w:t>азвитие логического мышления без опоры на картинки</w:t>
            </w:r>
          </w:p>
          <w:p w:rsidR="00C505AB" w:rsidRDefault="00C505AB" w:rsidP="007D45BE">
            <w:pPr>
              <w:jc w:val="center"/>
              <w:rPr>
                <w:b/>
                <w:sz w:val="24"/>
                <w:szCs w:val="24"/>
              </w:rPr>
            </w:pPr>
          </w:p>
          <w:p w:rsidR="00C505AB" w:rsidRPr="003E5CEB" w:rsidRDefault="00C505AB" w:rsidP="00C505AB">
            <w:pPr>
              <w:ind w:right="-108"/>
              <w:jc w:val="center"/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Игра « Что лишнее?»</w:t>
            </w:r>
          </w:p>
          <w:p w:rsidR="00C505AB" w:rsidRPr="00E60FAC" w:rsidRDefault="00C505AB" w:rsidP="007D4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6126F8" w:rsidRDefault="006126F8" w:rsidP="007D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йчас послушайте меня, я буду говорить вам слова, а вы постарайтесь </w:t>
            </w:r>
            <w:r w:rsidR="00C505AB">
              <w:rPr>
                <w:sz w:val="24"/>
                <w:szCs w:val="24"/>
              </w:rPr>
              <w:t>определить слово, которое будет лишним</w:t>
            </w:r>
            <w:r>
              <w:rPr>
                <w:sz w:val="24"/>
                <w:szCs w:val="24"/>
              </w:rPr>
              <w:t xml:space="preserve">. </w:t>
            </w:r>
          </w:p>
          <w:p w:rsidR="006126F8" w:rsidRPr="00D47212" w:rsidRDefault="00355463" w:rsidP="00355463">
            <w:pPr>
              <w:ind w:left="540"/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С</w:t>
            </w:r>
            <w:r w:rsidR="006126F8" w:rsidRPr="00D47212">
              <w:rPr>
                <w:sz w:val="24"/>
                <w:szCs w:val="24"/>
              </w:rPr>
              <w:t>тол – тумбочка – шарф – кровать</w:t>
            </w:r>
          </w:p>
          <w:p w:rsidR="006126F8" w:rsidRPr="00D47212" w:rsidRDefault="00355463" w:rsidP="00C505AB">
            <w:pPr>
              <w:ind w:left="539"/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К</w:t>
            </w:r>
            <w:r w:rsidR="006126F8" w:rsidRPr="00D47212">
              <w:rPr>
                <w:sz w:val="24"/>
                <w:szCs w:val="24"/>
              </w:rPr>
              <w:t>ровать – одеяло – стол – стул</w:t>
            </w:r>
          </w:p>
          <w:p w:rsidR="006126F8" w:rsidRPr="00D47212" w:rsidRDefault="00355463" w:rsidP="00C505AB">
            <w:pPr>
              <w:ind w:left="539"/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Ш</w:t>
            </w:r>
            <w:r w:rsidR="006126F8" w:rsidRPr="00D47212">
              <w:rPr>
                <w:sz w:val="24"/>
                <w:szCs w:val="24"/>
              </w:rPr>
              <w:t>каф</w:t>
            </w:r>
            <w:r>
              <w:rPr>
                <w:sz w:val="24"/>
                <w:szCs w:val="24"/>
              </w:rPr>
              <w:t xml:space="preserve"> </w:t>
            </w:r>
            <w:r w:rsidR="006126F8" w:rsidRPr="00D47212">
              <w:rPr>
                <w:sz w:val="24"/>
                <w:szCs w:val="24"/>
              </w:rPr>
              <w:t xml:space="preserve"> – платье – кресло – диван</w:t>
            </w:r>
          </w:p>
          <w:p w:rsidR="006126F8" w:rsidRDefault="00355463" w:rsidP="00C505AB">
            <w:pPr>
              <w:ind w:left="539"/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Ш</w:t>
            </w:r>
            <w:r w:rsidR="006126F8" w:rsidRPr="00D47212">
              <w:rPr>
                <w:sz w:val="24"/>
                <w:szCs w:val="24"/>
              </w:rPr>
              <w:t>ифоньер</w:t>
            </w:r>
            <w:r>
              <w:rPr>
                <w:sz w:val="24"/>
                <w:szCs w:val="24"/>
              </w:rPr>
              <w:t xml:space="preserve"> </w:t>
            </w:r>
            <w:r w:rsidR="006126F8" w:rsidRPr="00D47212">
              <w:rPr>
                <w:sz w:val="24"/>
                <w:szCs w:val="24"/>
              </w:rPr>
              <w:t xml:space="preserve"> – шуба – табуретка – стол</w:t>
            </w:r>
          </w:p>
          <w:p w:rsidR="00C505AB" w:rsidRPr="00E60FAC" w:rsidRDefault="00C505AB" w:rsidP="007D4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ьно ребята.</w:t>
            </w:r>
          </w:p>
        </w:tc>
        <w:tc>
          <w:tcPr>
            <w:tcW w:w="2835" w:type="dxa"/>
          </w:tcPr>
          <w:p w:rsidR="006126F8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Default="006126F8" w:rsidP="00E60FAC">
            <w:pPr>
              <w:rPr>
                <w:sz w:val="24"/>
                <w:szCs w:val="24"/>
              </w:rPr>
            </w:pPr>
          </w:p>
          <w:p w:rsidR="00355463" w:rsidRDefault="00355463" w:rsidP="00E60FAC">
            <w:pPr>
              <w:rPr>
                <w:sz w:val="24"/>
                <w:szCs w:val="24"/>
              </w:rPr>
            </w:pPr>
          </w:p>
          <w:p w:rsidR="006126F8" w:rsidRDefault="006126F8" w:rsidP="00E6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рф, потому что это одежда.</w:t>
            </w:r>
          </w:p>
          <w:p w:rsidR="006126F8" w:rsidRDefault="00C505AB" w:rsidP="00C505AB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деяло, </w:t>
            </w:r>
            <w:r w:rsidR="006126F8">
              <w:rPr>
                <w:sz w:val="24"/>
                <w:szCs w:val="24"/>
              </w:rPr>
              <w:t>потому что это не мебель.</w:t>
            </w:r>
          </w:p>
          <w:p w:rsidR="006126F8" w:rsidRPr="00E60FAC" w:rsidRDefault="006126F8" w:rsidP="00E6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тье. Шуба.</w:t>
            </w:r>
          </w:p>
        </w:tc>
      </w:tr>
      <w:tr w:rsidR="006126F8" w:rsidRPr="00E60FAC" w:rsidTr="00BF2D76">
        <w:tc>
          <w:tcPr>
            <w:tcW w:w="2518" w:type="dxa"/>
          </w:tcPr>
          <w:p w:rsidR="00C505AB" w:rsidRDefault="006126F8" w:rsidP="00355463">
            <w:pPr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E60FAC">
              <w:rPr>
                <w:b/>
                <w:sz w:val="24"/>
                <w:szCs w:val="24"/>
              </w:rPr>
              <w:t>Образование и употребление предложно – падежных конструкций с простыми предлогами</w:t>
            </w:r>
          </w:p>
          <w:p w:rsidR="00C505AB" w:rsidRPr="003E5CEB" w:rsidRDefault="00C505AB" w:rsidP="00C505AB">
            <w:pPr>
              <w:ind w:right="-108"/>
              <w:jc w:val="center"/>
              <w:rPr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Упражнение с мячом</w:t>
            </w:r>
          </w:p>
          <w:p w:rsidR="00C505AB" w:rsidRPr="00E60FAC" w:rsidRDefault="00C505AB" w:rsidP="00C505A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E5CEB">
              <w:rPr>
                <w:sz w:val="24"/>
                <w:szCs w:val="24"/>
              </w:rPr>
              <w:t>« Помоги мне»</w:t>
            </w:r>
          </w:p>
        </w:tc>
        <w:tc>
          <w:tcPr>
            <w:tcW w:w="4712" w:type="dxa"/>
          </w:tcPr>
          <w:p w:rsidR="006126F8" w:rsidRPr="00D47212" w:rsidRDefault="006126F8" w:rsidP="002C1F94">
            <w:pPr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еперь поиграем в такую игру: я</w:t>
            </w:r>
            <w:r w:rsidRPr="00D47212">
              <w:rPr>
                <w:sz w:val="24"/>
                <w:szCs w:val="24"/>
              </w:rPr>
              <w:t xml:space="preserve"> начинаю говорить и бросаю мяч вам, вы ловите и договариваете то, что я</w:t>
            </w:r>
            <w:r>
              <w:rPr>
                <w:sz w:val="24"/>
                <w:szCs w:val="24"/>
              </w:rPr>
              <w:t xml:space="preserve"> не успела сказать.</w:t>
            </w:r>
          </w:p>
          <w:p w:rsidR="006126F8" w:rsidRDefault="006126F8" w:rsidP="00E60FAC">
            <w:pPr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 xml:space="preserve">- Я </w:t>
            </w:r>
            <w:proofErr w:type="gramStart"/>
            <w:r w:rsidRPr="00D47212">
              <w:rPr>
                <w:sz w:val="24"/>
                <w:szCs w:val="24"/>
              </w:rPr>
              <w:t>буду спать… Я</w:t>
            </w:r>
            <w:proofErr w:type="gramEnd"/>
            <w:r w:rsidRPr="00D47212">
              <w:rPr>
                <w:sz w:val="24"/>
                <w:szCs w:val="24"/>
              </w:rPr>
              <w:t xml:space="preserve"> буду сидеть… Я обедаю</w:t>
            </w:r>
            <w:r>
              <w:rPr>
                <w:sz w:val="24"/>
                <w:szCs w:val="24"/>
              </w:rPr>
              <w:t>…Я отдыхаю…</w:t>
            </w:r>
            <w:r w:rsidRPr="00D47212">
              <w:rPr>
                <w:sz w:val="24"/>
                <w:szCs w:val="24"/>
              </w:rPr>
              <w:t>.</w:t>
            </w:r>
          </w:p>
          <w:p w:rsidR="006126F8" w:rsidRPr="00D47212" w:rsidRDefault="006126F8" w:rsidP="00E60FAC">
            <w:pPr>
              <w:rPr>
                <w:sz w:val="24"/>
                <w:szCs w:val="24"/>
              </w:rPr>
            </w:pPr>
          </w:p>
          <w:p w:rsidR="00C505AB" w:rsidRDefault="00C505AB" w:rsidP="007D45BE">
            <w:pPr>
              <w:rPr>
                <w:sz w:val="24"/>
                <w:szCs w:val="24"/>
              </w:rPr>
            </w:pPr>
          </w:p>
          <w:p w:rsidR="006126F8" w:rsidRPr="00E60FAC" w:rsidRDefault="006126F8" w:rsidP="007D45BE">
            <w:pPr>
              <w:rPr>
                <w:sz w:val="24"/>
                <w:szCs w:val="24"/>
              </w:rPr>
            </w:pPr>
            <w:r w:rsidRPr="00D47212">
              <w:rPr>
                <w:sz w:val="24"/>
                <w:szCs w:val="24"/>
              </w:rPr>
              <w:t>-Молодцы! Похлопайте себе.</w:t>
            </w:r>
          </w:p>
        </w:tc>
        <w:tc>
          <w:tcPr>
            <w:tcW w:w="2835" w:type="dxa"/>
          </w:tcPr>
          <w:p w:rsidR="006126F8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Default="006126F8" w:rsidP="007D45BE">
            <w:pPr>
              <w:jc w:val="center"/>
              <w:rPr>
                <w:sz w:val="24"/>
                <w:szCs w:val="24"/>
              </w:rPr>
            </w:pPr>
          </w:p>
          <w:p w:rsidR="006126F8" w:rsidRDefault="006126F8" w:rsidP="002C1F94">
            <w:pPr>
              <w:rPr>
                <w:sz w:val="24"/>
                <w:szCs w:val="24"/>
              </w:rPr>
            </w:pPr>
          </w:p>
          <w:p w:rsidR="006126F8" w:rsidRDefault="006126F8" w:rsidP="002C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буду спать в кровати.</w:t>
            </w:r>
          </w:p>
          <w:p w:rsidR="006126F8" w:rsidRDefault="006126F8" w:rsidP="002C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буду сидеть на стуле.</w:t>
            </w:r>
          </w:p>
          <w:p w:rsidR="006126F8" w:rsidRDefault="006126F8" w:rsidP="002C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обедаю за столом.</w:t>
            </w:r>
          </w:p>
          <w:p w:rsidR="006126F8" w:rsidRPr="00E60FAC" w:rsidRDefault="006126F8" w:rsidP="002C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отдыхаю на диване.</w:t>
            </w:r>
          </w:p>
        </w:tc>
      </w:tr>
      <w:tr w:rsidR="006126F8" w:rsidRPr="00E60FAC" w:rsidTr="00BF2D76">
        <w:tc>
          <w:tcPr>
            <w:tcW w:w="2518" w:type="dxa"/>
          </w:tcPr>
          <w:p w:rsidR="006126F8" w:rsidRPr="00E60FAC" w:rsidRDefault="006126F8" w:rsidP="00B86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 занятия</w:t>
            </w:r>
          </w:p>
        </w:tc>
        <w:tc>
          <w:tcPr>
            <w:tcW w:w="4712" w:type="dxa"/>
          </w:tcPr>
          <w:p w:rsidR="003E5CEB" w:rsidRDefault="006126F8" w:rsidP="005E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так, ребята, </w:t>
            </w:r>
            <w:r w:rsidR="00BF2D76">
              <w:rPr>
                <w:sz w:val="24"/>
                <w:szCs w:val="24"/>
              </w:rPr>
              <w:t>о чем</w:t>
            </w:r>
            <w:r>
              <w:rPr>
                <w:sz w:val="24"/>
                <w:szCs w:val="24"/>
              </w:rPr>
              <w:t xml:space="preserve"> сегодня мы </w:t>
            </w:r>
            <w:r w:rsidR="00BF2D76">
              <w:rPr>
                <w:sz w:val="24"/>
                <w:szCs w:val="24"/>
              </w:rPr>
              <w:t xml:space="preserve">говорили </w:t>
            </w:r>
            <w:r>
              <w:rPr>
                <w:sz w:val="24"/>
                <w:szCs w:val="24"/>
              </w:rPr>
              <w:t xml:space="preserve">на занятии? </w:t>
            </w:r>
          </w:p>
          <w:p w:rsidR="003E5CEB" w:rsidRDefault="003E5CEB" w:rsidP="005E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126F8">
              <w:rPr>
                <w:sz w:val="24"/>
                <w:szCs w:val="24"/>
              </w:rPr>
              <w:t xml:space="preserve">Какая бывает мебель? </w:t>
            </w:r>
          </w:p>
          <w:p w:rsidR="006126F8" w:rsidRDefault="003E5CEB" w:rsidP="005E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2D76">
              <w:rPr>
                <w:sz w:val="24"/>
                <w:szCs w:val="24"/>
              </w:rPr>
              <w:t>для чего нужна мебель человеку?</w:t>
            </w:r>
          </w:p>
          <w:p w:rsidR="006126F8" w:rsidRPr="00E60FAC" w:rsidRDefault="003E5CEB" w:rsidP="00BF2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126F8">
              <w:rPr>
                <w:sz w:val="24"/>
                <w:szCs w:val="24"/>
              </w:rPr>
              <w:t>Вы сего</w:t>
            </w:r>
            <w:r>
              <w:rPr>
                <w:sz w:val="24"/>
                <w:szCs w:val="24"/>
              </w:rPr>
              <w:t xml:space="preserve">дня все очень хорошо поработали, молодцы. Спасибо за работу </w:t>
            </w:r>
          </w:p>
        </w:tc>
        <w:tc>
          <w:tcPr>
            <w:tcW w:w="2835" w:type="dxa"/>
          </w:tcPr>
          <w:p w:rsidR="006126F8" w:rsidRPr="00E60FAC" w:rsidRDefault="006126F8" w:rsidP="00BF2D76">
            <w:pPr>
              <w:rPr>
                <w:sz w:val="24"/>
                <w:szCs w:val="24"/>
              </w:rPr>
            </w:pPr>
          </w:p>
        </w:tc>
      </w:tr>
    </w:tbl>
    <w:p w:rsidR="00B8673D" w:rsidRDefault="00B8673D" w:rsidP="00B8673D">
      <w:pPr>
        <w:jc w:val="center"/>
      </w:pPr>
    </w:p>
    <w:p w:rsidR="002C1F94" w:rsidRDefault="002C1F94" w:rsidP="00B8673D">
      <w:pPr>
        <w:jc w:val="center"/>
      </w:pPr>
    </w:p>
    <w:p w:rsidR="002C1F94" w:rsidRPr="00E60FAC" w:rsidRDefault="002C1F94" w:rsidP="00B8673D">
      <w:pPr>
        <w:jc w:val="center"/>
      </w:pPr>
    </w:p>
    <w:p w:rsidR="00BF13FE" w:rsidRPr="00322E23" w:rsidRDefault="00BF13FE" w:rsidP="00B8673D">
      <w:pPr>
        <w:spacing w:line="360" w:lineRule="auto"/>
      </w:pPr>
    </w:p>
    <w:sectPr w:rsidR="00BF13FE" w:rsidRPr="00322E23" w:rsidSect="00BF2D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39A5"/>
    <w:multiLevelType w:val="hybridMultilevel"/>
    <w:tmpl w:val="65C244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8AF051A"/>
    <w:multiLevelType w:val="hybridMultilevel"/>
    <w:tmpl w:val="B790A48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9E23F5E"/>
    <w:multiLevelType w:val="hybridMultilevel"/>
    <w:tmpl w:val="7326F55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673D"/>
    <w:rsid w:val="00043C5A"/>
    <w:rsid w:val="00136AF5"/>
    <w:rsid w:val="002C1F94"/>
    <w:rsid w:val="002C6EEF"/>
    <w:rsid w:val="00322E23"/>
    <w:rsid w:val="00355463"/>
    <w:rsid w:val="00393E0E"/>
    <w:rsid w:val="003E5CEB"/>
    <w:rsid w:val="004A6C8B"/>
    <w:rsid w:val="005E7BA3"/>
    <w:rsid w:val="006126F8"/>
    <w:rsid w:val="006B790F"/>
    <w:rsid w:val="006C40CE"/>
    <w:rsid w:val="006E69E6"/>
    <w:rsid w:val="007077B5"/>
    <w:rsid w:val="00753599"/>
    <w:rsid w:val="00774D24"/>
    <w:rsid w:val="007A329B"/>
    <w:rsid w:val="007C6782"/>
    <w:rsid w:val="007D6E63"/>
    <w:rsid w:val="00931E6D"/>
    <w:rsid w:val="009E5E8E"/>
    <w:rsid w:val="00A16581"/>
    <w:rsid w:val="00B8673D"/>
    <w:rsid w:val="00BD0ECB"/>
    <w:rsid w:val="00BF13FE"/>
    <w:rsid w:val="00BF2D76"/>
    <w:rsid w:val="00C505AB"/>
    <w:rsid w:val="00C66502"/>
    <w:rsid w:val="00CB07BB"/>
    <w:rsid w:val="00E60FAC"/>
    <w:rsid w:val="00F1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C70C-7F9D-44C8-82F6-A221C4A6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1</cp:lastModifiedBy>
  <cp:revision>12</cp:revision>
  <cp:lastPrinted>2017-03-09T20:23:00Z</cp:lastPrinted>
  <dcterms:created xsi:type="dcterms:W3CDTF">2017-03-09T18:21:00Z</dcterms:created>
  <dcterms:modified xsi:type="dcterms:W3CDTF">2017-03-29T11:28:00Z</dcterms:modified>
</cp:coreProperties>
</file>